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EB3" w14:textId="7B9016BC" w:rsidR="00CC55F1" w:rsidRDefault="00CC55F1" w:rsidP="00CC55F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ค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ซา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PZ_Food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Tour</w:t>
      </w:r>
    </w:p>
    <w:tbl>
      <w:tblPr>
        <w:tblStyle w:val="a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CC55F1" w:rsidRPr="00B073F0" w14:paraId="306D7F61" w14:textId="77777777" w:rsidTr="00B30AB8">
        <w:tc>
          <w:tcPr>
            <w:tcW w:w="9854" w:type="dxa"/>
            <w:shd w:val="clear" w:color="auto" w:fill="FFFFFF" w:themeFill="background1"/>
            <w:vAlign w:val="center"/>
          </w:tcPr>
          <w:p w14:paraId="3180ACAF" w14:textId="22698FED" w:rsidR="00CC55F1" w:rsidRPr="00B073F0" w:rsidRDefault="00734AE8" w:rsidP="00B30AB8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Editorial</w:t>
            </w:r>
            <w:r w:rsidR="00CC55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พีท</w:t>
            </w:r>
            <w:proofErr w:type="spellStart"/>
            <w:r w:rsidR="00CC55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ิล</w:t>
            </w:r>
            <w:proofErr w:type="spellEnd"/>
            <w:r w:rsidR="00CC55F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ล่าตะลอนกิน </w:t>
            </w:r>
            <w:r w:rsidR="00CC55F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CC55F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Z_Food</w:t>
            </w:r>
            <w:proofErr w:type="spellEnd"/>
            <w:r w:rsidR="00CC55F1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Tour)</w:t>
            </w:r>
          </w:p>
        </w:tc>
      </w:tr>
    </w:tbl>
    <w:p w14:paraId="36D37583" w14:textId="7E9F105D" w:rsidR="00120780" w:rsidRPr="00120780" w:rsidRDefault="00120780" w:rsidP="00CC55F1">
      <w:pPr>
        <w:rPr>
          <w:rFonts w:ascii="TH SarabunPSK" w:hAnsi="TH SarabunPSK" w:cs="TH SarabunPSK"/>
          <w:i/>
          <w:iCs/>
          <w:sz w:val="32"/>
          <w:szCs w:val="32"/>
          <w:lang w:eastAsia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</w:t>
      </w:r>
      <w:r>
        <w:rPr>
          <w:rFonts w:ascii="TH SarabunPSK" w:hAnsi="TH SarabunPSK" w:cs="TH SarabunPSK" w:hint="cs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ข้อสอบท้ายค่ายสองศูนย์ ม.บูรพา รุ่น 17</w:t>
      </w:r>
    </w:p>
    <w:p w14:paraId="3A3B14AA" w14:textId="3DCFF7ED" w:rsidR="00120780" w:rsidRPr="00120780" w:rsidRDefault="00120780" w:rsidP="00CC55F1">
      <w:pPr>
        <w:rPr>
          <w:rFonts w:ascii="TH SarabunPSK" w:hAnsi="TH SarabunPSK" w:cs="TH SarabunPSK"/>
          <w:b/>
          <w:bCs/>
          <w:sz w:val="32"/>
          <w:szCs w:val="32"/>
          <w:u w:val="single"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</w:rPr>
        <w:t>Problem Statement</w:t>
      </w:r>
    </w:p>
    <w:p w14:paraId="21F4E480" w14:textId="694FECC4" w:rsidR="00CC55F1" w:rsidRPr="00C82222" w:rsidRDefault="00CC55F1" w:rsidP="00120780">
      <w:pPr>
        <w:ind w:firstLine="720"/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อาณาจักรแห่งหนึ่ง เป็นอาณาจักรที่โด่งดังในเรื่องของอาหารเมนูลับของอาณาจักรทั้งหมด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เมนูซึ่งได้รับการยกย่องจากเชฟทั่วโลก ในอาณาจักรแห่งนี้ มีหมู่บ้านอยู่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หมู่บ้าน และมีถนนเชื่อมระหว่างหมู่บ้านทั้งหมด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N-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1 เส้นซึ่งใช้สำหรับการเดินทางไปมาระหว่างหมู่บ้าน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467D7E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รับประกันว่าทุกหมู่บ้านจะเชื่อมต่อกันทั้งหมด</w:t>
      </w:r>
    </w:p>
    <w:p w14:paraId="4AEECD5A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บางหมู่บ้านในอาณาจักรอาจครอบครองตำราลับของอาณาจักรไว้ 1 เมนู ซึ่งเมนูนี้จำเป็นต้องใช้ผักเป็นวัตถุดิบพิเศษที่สามารถเติบโตได้ในถ้ำใต้ดินภายใต้หมู่บ้านนั้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เท่านั้น ซึ่งถ้ำใต้ดินนี้จะครอบคลุมพื้นที่ของหมู่บ้านอย่างน้อย 2 หมู่บ้านเสมอ โดยหมู่บ้านที่มีเส้นทางใต้ดินเชื่อมหากัน จะถือว่ามีถ้ำใต้ดินแห่งเดียวกันและสามารถผลิตเมนูลับชนิดเดียวกันได้ ส่วนหมู่บ้านที่ไม่มีถ้ำใต้ดินก็จะไม่สามารถผลิตเมนูลับใ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ได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กล่าวคือ ถ้ำใต้ดินสามารถผลิตเมนูลับได้ หากหมู่บ้านคู่ใดมีทางเชื่อมใต้ดินหากันจะอยู่ถ้ำเดียวกัน และ</w:t>
      </w:r>
      <w:r w:rsidRPr="00CB4593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ผลิตเมนูลับชนิดเดียวกันได้เพียง 1 ชนิด</w:t>
      </w:r>
    </w:p>
    <w:p w14:paraId="4648E124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พีทซิลล่า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เป็นพนักงานออฟฟิศผู้มีความสนใจด้านอาหารเป็นอย่างมาก เขาต้องการที่จะตะลุยกินอาหารทั้ง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ชนิดในอาณาจักรในช่วงวันหยุดของเขา ซึ่งเขาได้จองตั๋วเครื่องบินไว้แล้วแต่ดันเกิดโรคระบาดครั้งใหญ่ขึ้นมาทำให้ที่พักและร้านอาหารของหมู่บ้านต่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ในอาณาจักรมีเวลาเปิดปิดอย่างไม่แน่นอน (การเปิดปิดของที่พักกับร้านอาหารในหมู่บ้านเดียวกันไม่มีความสัมพันธ์กัน) และเนื่องจากเขาได้เสียเงินไปกับตั๋วเครื่องบินจำนวนมาก เขาจึงไม่สามารถยกเลิกการเดินทางในครั้งนี้ได้</w:t>
      </w:r>
    </w:p>
    <w:p w14:paraId="74F20E0C" w14:textId="77777777" w:rsidR="00CC55F1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  <w:t xml:space="preserve">อาณาจักรแห่งนี้มีที่พักอยู่ที่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หมู่บ้าน ในหนึ่งวัน เขาจะต้องเลือกพักในที่พักที่ยังเปิดอยู่ และเดินทางไปลิ้มลอง 1 เมนู ที่เขายังไม่เคยลิ้มลองมาก่อนในร้านอาหารที่ยังเปิดอยู่ แล้วเดินทางกลับที่พักเดิมของเขาแล้ว วันถัดไปเขาก็จะทำเช่นเดิม และเพื่อลิ้มลองเมนูลับทั้งหมด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เมนู เขาจึงจำเป็นต้องใช้เวลาทั้งสิ้น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วัน (ไม่จำเป็นต้องพักที่เดิมตลอดทั้ง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วันก็ได้)</w:t>
      </w:r>
    </w:p>
    <w:p w14:paraId="0511D8C0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แต่เนื่องจากในแต่ละวัน เขาไม่รู้ช่วงเวลาเปิดปิดของที่พักและร้านอาหาร เขาจึงสงสัยว่า ระยะทาง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น้อยที่สุด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ระหว่างที่พักและร้านอาหารที่เปิดอยู่ที่เขาต้องเดินทางในแต่ละวัน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รวมกันจะเป็นเท่าใด</w:t>
      </w:r>
      <w:r w:rsidRPr="00BD41A0"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  <w:t>ในกรณีที่แย่ที่สุด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 xml:space="preserve"> หรือก็คือกรณีที่ระยะห่างระหว่างร้านอาหาร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เปิด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และที่พักที่เขาได้พักมีระยะห่างมากที่สุดระหว่างที่พักใ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และร้านอาหารใ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ที่มีเมนูลับที่เขาต้องการลิ้มล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D45608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รับประกันว่า</w:t>
      </w:r>
      <w:r w:rsidRPr="00D45608"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  <w:t xml:space="preserve"> </w:t>
      </w:r>
      <w:r w:rsidRPr="00D45608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ในแต่ละวันจะมีร้านและที่พักเปิดอย่างน้อยอย่างละ</w:t>
      </w:r>
      <w:r w:rsidRPr="00D45608"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  <w:t xml:space="preserve"> 1 </w:t>
      </w:r>
      <w:r w:rsidRPr="00D45608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ที่</w:t>
      </w:r>
    </w:p>
    <w:p w14:paraId="18B4F0EE" w14:textId="77777777" w:rsidR="00CC55F1" w:rsidRPr="00C82222" w:rsidRDefault="00CC55F1" w:rsidP="00CC55F1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82222">
        <w:rPr>
          <w:rFonts w:ascii="TH SarabunPSK" w:eastAsia="Times New Roman" w:hAnsi="TH SarabunPSK" w:cs="TH SarabunPSK"/>
          <w:noProof/>
          <w:sz w:val="32"/>
          <w:szCs w:val="32"/>
          <w:cs/>
          <w:lang w:eastAsia="th-TH"/>
        </w:rPr>
        <w:drawing>
          <wp:inline distT="0" distB="0" distL="0" distR="0" wp14:anchorId="54FEFC4E" wp14:editId="552222C3">
            <wp:extent cx="2750615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6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042" w14:textId="77777777" w:rsidR="00CC55F1" w:rsidRPr="0039244D" w:rsidRDefault="00CC55F1" w:rsidP="00CC55F1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39244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ตัวอย่างการเดินทาง</w:t>
      </w:r>
    </w:p>
    <w:p w14:paraId="352A1DDA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  <w:t>อาณาจักรแห่งนี้มีหมู่บ้าน 7 หมู่บ้าน มีที่พัก 3 หมู่บ้าน (ระบุด้วยวงกลมสีเหลือง) และมีเส้นทางระหว่างหมู่บ้าน (ระบุโดยเส้นสีดำ) และเส้นทางใต้ดินระหว่างหมู่บ้าน (ระบุด้วยสีแดง) ทำให้หมู่บ้าน 1 และ 2 สามารถผลิต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lastRenderedPageBreak/>
        <w:t>เมนูลับชนิดเดียวกันได้ (แทนด้วย เมนูลับ 1) นอกจากนี้ยังมีหมู่บ้าน 3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5 และ 7 ที่สามารถผลิตเมนูลับชนิดเดียวกันได้ (แทนด้วย เมนูลับ 2) รวมเป็นเมนูลับ 2 เมนู</w:t>
      </w:r>
    </w:p>
    <w:p w14:paraId="2BC80100" w14:textId="77777777" w:rsidR="00CC55F1" w:rsidRPr="00DF0EFD" w:rsidRDefault="00CC55F1" w:rsidP="00CC55F1">
      <w:pPr>
        <w:rPr>
          <w:rFonts w:ascii="TH SarabunPSK" w:eastAsia="Times New Roman" w:hAnsi="TH SarabunPSK" w:cs="TH SarabunPSK"/>
          <w:sz w:val="32"/>
          <w:szCs w:val="32"/>
          <w:u w:val="single"/>
          <w:cs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  <w:t>จะเห็นได้ว่าถ้า</w:t>
      </w: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พีทซิลล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า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ต้องการจะลิ้มลองเมนูลับ 1 ในกรณีที่แย่ที่สุด คือมีแค่ที่พักหมู่บ้าน 3 และร้านอาหารหมู่บ้าน 1 เท่านั้นที่เปิด เขาต้องเดินทาง (7+2+3) + (3+2+7) = 24 หน่วย ซึ่งมากที่สุดในบรรดาคู่ที่พักและร้านอาหารเมนูลับ 1 ใ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ๆ แล้ว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br/>
      </w: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ในทำนองเดียวกันสำหรับเมนูลับ 2 คือมีแค่ที่พักหมู่บ้าน 3 และร้านอาหารหมู่บ้าน 7 เท่านั้นที่เปิด ทำให้เขาต้องเดินทาง (7+1+5) + (5+1+7) = 26 หน่วย รวมเป็น 24+26 = 50 หน่ว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DF0EFD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 xml:space="preserve">รับประกันว่าภายใน </w:t>
      </w:r>
      <w:r w:rsidRPr="00DF0EFD">
        <w:rPr>
          <w:rFonts w:ascii="TH SarabunPSK" w:eastAsia="Times New Roman" w:hAnsi="TH SarabunPSK" w:cs="TH SarabunPSK"/>
          <w:sz w:val="32"/>
          <w:szCs w:val="32"/>
          <w:u w:val="single"/>
          <w:lang w:eastAsia="th-TH"/>
        </w:rPr>
        <w:t xml:space="preserve">M </w:t>
      </w:r>
      <w:r w:rsidRPr="00DF0EFD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วัน สามารถกิน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เมนูลับ</w:t>
      </w:r>
      <w:r w:rsidRPr="00DF0EFD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ได้ครบทุกเมนู</w:t>
      </w:r>
    </w:p>
    <w:p w14:paraId="32DB1772" w14:textId="77777777" w:rsidR="00CC55F1" w:rsidRPr="00C82222" w:rsidRDefault="00CC55F1" w:rsidP="00CC55F1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8222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งานของคุณ</w:t>
      </w:r>
    </w:p>
    <w:p w14:paraId="1A1F3DF8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งเขียนโปรแกรมเพื่อหาระยะทางที่น้อยที่สุดท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พีทซิลล่า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ต้องเดินทางในกรณีที่แย่ที่สุด</w:t>
      </w:r>
    </w:p>
    <w:p w14:paraId="3B99067F" w14:textId="77777777" w:rsidR="00CC55F1" w:rsidRPr="00C82222" w:rsidRDefault="00CC55F1" w:rsidP="00CC55F1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8222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นำเข้า</w:t>
      </w:r>
    </w:p>
    <w:p w14:paraId="789B00D6" w14:textId="77777777" w:rsidR="00CC55F1" w:rsidRDefault="00CC55F1" w:rsidP="00CC55F1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รรทัดแรก รับจำนวนเต็มบวก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ทนจำนวนคำถาม โดย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ม่เกิน 5 ในแต่ละคำถาม</w:t>
      </w:r>
    </w:p>
    <w:p w14:paraId="6D7C159D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รรทัดแรก รับจำนวนเต็มบวก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 M R K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ห่างกันหนึ่งช่องว่าง โดยที่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&lt;= N &lt;=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4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0,000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1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M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500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ละ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1 &lt;= R, K &lt;=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4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0,000</w:t>
      </w:r>
    </w:p>
    <w:p w14:paraId="4C561C40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อีก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-1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รรทัดถัดมา รับจำนวนเต็มบวก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u v w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ทนเส้นทางระหว่างหมู่บ้าน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u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v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ี่ใช้เวลาในการเดินทาง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w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โด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1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u, v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w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10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0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,000</w:t>
      </w:r>
    </w:p>
    <w:p w14:paraId="1E86929A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อีก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ถัดมา ร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u v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ทนทางเชื่อมใต้ดินระหว่างหมู่บ้าน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u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v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โดยที่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1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u,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v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&lt;=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>N</w:t>
      </w:r>
    </w:p>
    <w:p w14:paraId="2BB2DF22" w14:textId="77777777" w:rsidR="00CC55F1" w:rsidRPr="00C82222" w:rsidRDefault="00CC55F1" w:rsidP="00CC55F1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ถัดม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ับจำนวนเต็มบวก </w:t>
      </w:r>
      <w:r w:rsidRPr="00C822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ตัว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ห่างกัน 1 ช่องว่าง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แท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มายเลข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มู่บ้านที่มีที่พัก</w:t>
      </w:r>
    </w:p>
    <w:p w14:paraId="0826F63E" w14:textId="77777777" w:rsidR="00CC55F1" w:rsidRPr="00C82222" w:rsidRDefault="00CC55F1" w:rsidP="00CC55F1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C8222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ส่งออก</w:t>
      </w:r>
    </w:p>
    <w:p w14:paraId="59C168A9" w14:textId="77777777" w:rsidR="00CC55F1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ีทั้งสิ้น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Q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บรรทัด แต่ละบรรทัดให้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สดงระยะทางที่น้อยที่สุดที่</w:t>
      </w: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พีทซิลล่า</w:t>
      </w:r>
      <w:r w:rsidRPr="00C822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ต้องใช้ตลอดการเดินท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311B39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eastAsia="th-TH"/>
        </w:rPr>
        <w:t>ในกรณีที่แย่ที่สุด</w:t>
      </w:r>
    </w:p>
    <w:p w14:paraId="6BD907D0" w14:textId="77777777" w:rsidR="00CC55F1" w:rsidRPr="00297A52" w:rsidRDefault="00CC55F1" w:rsidP="00CC55F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อย่างที่ </w:t>
      </w:r>
      <w:r w:rsidRPr="00297A5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CC55F1" w:rsidRPr="00297A52" w14:paraId="136857CE" w14:textId="77777777" w:rsidTr="00B30AB8">
        <w:trPr>
          <w:jc w:val="center"/>
        </w:trPr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000DB066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2834FA05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CC55F1" w:rsidRPr="006B39F8" w14:paraId="2CD9EAFB" w14:textId="77777777" w:rsidTr="00B30AB8">
        <w:trPr>
          <w:jc w:val="center"/>
        </w:trPr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4FD2D9D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1FCBA738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7 2 3 3</w:t>
            </w:r>
          </w:p>
          <w:p w14:paraId="62DAD83F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 3</w:t>
            </w:r>
          </w:p>
          <w:p w14:paraId="00A6DEFA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4 2</w:t>
            </w:r>
          </w:p>
          <w:p w14:paraId="1CC4DA7D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4 7</w:t>
            </w:r>
          </w:p>
          <w:p w14:paraId="46FEB3B2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5 1</w:t>
            </w:r>
          </w:p>
          <w:p w14:paraId="3440812E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6 3</w:t>
            </w:r>
          </w:p>
          <w:p w14:paraId="29A884D9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7 5</w:t>
            </w:r>
          </w:p>
          <w:p w14:paraId="40FD4915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14:paraId="4FE972B6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 5</w:t>
            </w:r>
          </w:p>
          <w:p w14:paraId="49E27FEA" w14:textId="77777777" w:rsidR="00CC55F1" w:rsidRDefault="00CC55F1" w:rsidP="00B30AB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 7</w:t>
            </w:r>
          </w:p>
          <w:p w14:paraId="11521F02" w14:textId="77777777" w:rsidR="00CC55F1" w:rsidRDefault="00CC55F1" w:rsidP="00B30AB8">
            <w:pPr>
              <w:contextualSpacing/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3 5</w:t>
            </w:r>
          </w:p>
          <w:p w14:paraId="167C51E4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5 1 2 3</w:t>
            </w:r>
          </w:p>
          <w:p w14:paraId="3A5E5A37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2 4</w:t>
            </w:r>
          </w:p>
          <w:p w14:paraId="50B7C745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lastRenderedPageBreak/>
              <w:t>2 4 3</w:t>
            </w:r>
          </w:p>
          <w:p w14:paraId="3564935C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4 5 1</w:t>
            </w:r>
          </w:p>
          <w:p w14:paraId="6E75FC79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3 4 2</w:t>
            </w:r>
          </w:p>
          <w:p w14:paraId="3F6395CF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2</w:t>
            </w:r>
          </w:p>
          <w:p w14:paraId="6A76F6BF" w14:textId="77777777" w:rsidR="00CC55F1" w:rsidRDefault="00CC55F1" w:rsidP="00B30AB8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2 3</w:t>
            </w:r>
          </w:p>
          <w:p w14:paraId="70E4E157" w14:textId="77777777" w:rsidR="00CC55F1" w:rsidRPr="00311B39" w:rsidRDefault="00CC55F1" w:rsidP="00B30AB8">
            <w:pPr>
              <w:contextualSpacing/>
              <w:rPr>
                <w:rFonts w:ascii="Courier New" w:hAnsi="Courier New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3 5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A5AC49" w14:textId="77777777" w:rsidR="00CC55F1" w:rsidRDefault="00CC55F1" w:rsidP="00B30AB8">
            <w:pPr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lastRenderedPageBreak/>
              <w:t>50</w:t>
            </w:r>
          </w:p>
          <w:p w14:paraId="49CF32BA" w14:textId="77777777" w:rsidR="00CC55F1" w:rsidRPr="00443904" w:rsidRDefault="00CC55F1" w:rsidP="00B30AB8">
            <w:pPr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</w:pPr>
            <w:r>
              <w:rPr>
                <w:rFonts w:ascii="Courier New" w:hAnsi="Courier New" w:cstheme="minorBidi"/>
                <w:color w:val="000000" w:themeColor="text1"/>
                <w:sz w:val="32"/>
                <w:szCs w:val="32"/>
              </w:rPr>
              <w:t>18</w:t>
            </w:r>
          </w:p>
        </w:tc>
      </w:tr>
    </w:tbl>
    <w:p w14:paraId="3F1857C1" w14:textId="77777777" w:rsidR="00CC55F1" w:rsidRDefault="00CC55F1" w:rsidP="00CC55F1">
      <w:pPr>
        <w:rPr>
          <w:rFonts w:ascii="TH SarabunPSK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23EB6646" w14:textId="77777777" w:rsidR="00CC55F1" w:rsidRPr="00FF2649" w:rsidRDefault="00CC55F1" w:rsidP="00CC55F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คำอธิบายตัวอย่างที่ 1</w:t>
      </w:r>
    </w:p>
    <w:p w14:paraId="18BF5922" w14:textId="77777777" w:rsidR="00CC55F1" w:rsidRDefault="00CC55F1" w:rsidP="00CC55F1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มีทั้งสิ้น 2 คำถาม ดังนี้</w:t>
      </w:r>
    </w:p>
    <w:p w14:paraId="7FCB2EAF" w14:textId="77777777" w:rsidR="00CC55F1" w:rsidRDefault="00CC55F1" w:rsidP="00CC55F1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ำถามแรก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ป็นไปตามตัวอย่างที่อธิบายในโจทย์</w:t>
      </w:r>
    </w:p>
    <w:p w14:paraId="30CAFEC3" w14:textId="77777777" w:rsidR="00CC55F1" w:rsidRDefault="00CC55F1" w:rsidP="00CC55F1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คำถามที่สอง 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กรณีที่แย่ที่สุด เขาจะได้เข้าพักในหมู่บ้านที่ </w:t>
      </w:r>
      <w:r w:rsidRPr="00311B3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ต้องเดินทางไปลิ้มลองอาหารที่หมู่บ้านที่ </w:t>
      </w:r>
      <w:r w:rsidRPr="00311B39">
        <w:rPr>
          <w:rFonts w:ascii="TH SarabunPSK" w:eastAsia="Times New Roman" w:hAnsi="TH SarabunPSK" w:cs="TH SarabunPSK"/>
          <w:sz w:val="32"/>
          <w:szCs w:val="32"/>
          <w:lang w:eastAsia="th-TH"/>
        </w:rPr>
        <w:t>3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(หรือได้เข้าพักในหมู่บ้านที่ </w:t>
      </w:r>
      <w:r w:rsidRPr="00311B3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3 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ต้องเดินทางไปลิ้มลองอาหารที่หมู่บ้านที่ </w:t>
      </w:r>
      <w:r w:rsidRPr="00311B39">
        <w:rPr>
          <w:rFonts w:ascii="TH SarabunPSK" w:eastAsia="Times New Roman" w:hAnsi="TH SarabunPSK" w:cs="TH SarabunPSK"/>
          <w:sz w:val="32"/>
          <w:szCs w:val="32"/>
          <w:lang w:eastAsia="th-TH"/>
        </w:rPr>
        <w:t>1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) ซึ่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พีทซิลล่า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ใช้ระยะทางทั้งหม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ป็น </w:t>
      </w:r>
      <w:r w:rsidRPr="00311B3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4+3+2+2+3+4 = 18 </w:t>
      </w:r>
      <w:r w:rsidRPr="00311B3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น่วย</w:t>
      </w:r>
    </w:p>
    <w:p w14:paraId="769C5D2C" w14:textId="77777777" w:rsidR="00CC55F1" w:rsidRPr="00311B39" w:rsidRDefault="00CC55F1" w:rsidP="00CC55F1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</w:p>
    <w:p w14:paraId="67AF551F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เกณฑ์การให้คะแนน</w:t>
      </w:r>
    </w:p>
    <w:p w14:paraId="4C617515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ปัญหาย่อย 1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20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%)</w:t>
      </w:r>
    </w:p>
    <w:p w14:paraId="51D572E8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20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ชุดข้อมูลทดสอบ จะมี 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>K = 1</w:t>
      </w:r>
    </w:p>
    <w:p w14:paraId="04A604AD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ปัญหาย่อย 2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2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0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%)</w:t>
      </w:r>
    </w:p>
    <w:p w14:paraId="700E24E1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20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ชุดข้อมูลทดสอบ จะม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&lt;= 3</w:t>
      </w:r>
    </w:p>
    <w:p w14:paraId="69A9C93E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893656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ปัญหาย่อย 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3:</w:t>
      </w:r>
      <w:r w:rsidRPr="0089365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(60 %)</w:t>
      </w:r>
    </w:p>
    <w:p w14:paraId="319A32F4" w14:textId="77777777" w:rsidR="00CC55F1" w:rsidRPr="00893656" w:rsidRDefault="00CC55F1" w:rsidP="00CC55F1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893656">
        <w:rPr>
          <w:rFonts w:ascii="TH SarabunPSK" w:eastAsia="Times New Roman" w:hAnsi="TH SarabunPSK" w:cs="TH SarabunPSK"/>
          <w:sz w:val="32"/>
          <w:szCs w:val="32"/>
          <w:lang w:eastAsia="th-TH"/>
        </w:rPr>
        <w:tab/>
        <w:t xml:space="preserve">60% </w:t>
      </w:r>
      <w:r w:rsidRPr="0089365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ชุดข้อมูลทดสอบเป็นไปตามเงื่อนไขของโจทย์</w:t>
      </w:r>
    </w:p>
    <w:p w14:paraId="03A195E8" w14:textId="77777777" w:rsidR="00CC55F1" w:rsidRDefault="00CC55F1" w:rsidP="00CC55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C6398">
        <w:rPr>
          <w:rFonts w:ascii="TH SarabunPSK" w:hAnsi="TH SarabunPSK" w:cs="TH SarabunPSK"/>
          <w:sz w:val="32"/>
          <w:szCs w:val="32"/>
          <w:cs/>
        </w:rPr>
        <w:t>ซึ่งการจะได้คะแนนเต็มในข้อนี้ โปรแกรมที่ส่งจะต้องทำงานได้อย่างมีประสิทธิภาพ</w:t>
      </w:r>
    </w:p>
    <w:p w14:paraId="6900A1E5" w14:textId="77777777" w:rsidR="00CC55F1" w:rsidRPr="008B2924" w:rsidRDefault="00CC55F1" w:rsidP="00CC55F1">
      <w:pPr>
        <w:rPr>
          <w:rFonts w:ascii="TH SarabunPSK" w:hAnsi="TH SarabunPSK" w:cs="TH SarabunPSK"/>
          <w:sz w:val="32"/>
          <w:szCs w:val="32"/>
        </w:rPr>
      </w:pPr>
    </w:p>
    <w:p w14:paraId="584FCC5F" w14:textId="77777777" w:rsidR="00CC55F1" w:rsidRPr="00297A52" w:rsidRDefault="00CC55F1" w:rsidP="00CC55F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CC55F1" w:rsidRPr="00297A52" w14:paraId="692DB619" w14:textId="77777777" w:rsidTr="00B30AB8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08602DDC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6CCC0020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CC55F1" w:rsidRPr="00297A52" w14:paraId="4CDF65D4" w14:textId="77777777" w:rsidTr="00B30AB8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9AFBB45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05B005E9" w14:textId="77777777" w:rsidR="00CC55F1" w:rsidRPr="00845087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50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ตะลอนกิน</w:t>
            </w:r>
            <w:r w:rsidRPr="008450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845087">
              <w:rPr>
                <w:rFonts w:ascii="TH SarabunPSK" w:eastAsia="Times New Roman" w:hAnsi="TH SarabunPSK" w:cs="TH SarabunPSK"/>
                <w:sz w:val="32"/>
                <w:szCs w:val="32"/>
              </w:rPr>
              <w:t>PZ_Food Tour)</w:t>
            </w:r>
          </w:p>
        </w:tc>
      </w:tr>
      <w:tr w:rsidR="00CC55F1" w:rsidRPr="00297A52" w14:paraId="56F0C610" w14:textId="77777777" w:rsidTr="00B30AB8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315259F9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5264C6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CC55F1" w:rsidRPr="00297A52" w14:paraId="08FBFF46" w14:textId="77777777" w:rsidTr="00B30AB8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6DEB2E40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5A304D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CC55F1" w:rsidRPr="00297A52" w14:paraId="7C2EFE28" w14:textId="77777777" w:rsidTr="00B30AB8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467CD94D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A933A4" w14:textId="77777777" w:rsidR="00CC55F1" w:rsidRPr="00297A52" w:rsidRDefault="00CC55F1" w:rsidP="00B30AB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31D92DBB" w14:textId="77777777" w:rsidR="00CC55F1" w:rsidRPr="00297A52" w:rsidRDefault="00CC55F1" w:rsidP="00CC55F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ส่วนหัวของโปรแกรม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5"/>
        <w:gridCol w:w="4734"/>
      </w:tblGrid>
      <w:tr w:rsidR="00CC55F1" w:rsidRPr="00297A52" w14:paraId="0F8E452D" w14:textId="77777777" w:rsidTr="00B30AB8">
        <w:trPr>
          <w:jc w:val="center"/>
        </w:trPr>
        <w:tc>
          <w:tcPr>
            <w:tcW w:w="47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73BC39AB" w14:textId="77777777" w:rsidR="00CC55F1" w:rsidRPr="00297A52" w:rsidRDefault="00CC55F1" w:rsidP="00B30A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</w:tcPr>
          <w:p w14:paraId="16FD540D" w14:textId="77777777" w:rsidR="00CC55F1" w:rsidRPr="00297A52" w:rsidRDefault="00CC55F1" w:rsidP="00B30A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ำหรับผู้เข้าแข่งขันที่เขียน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CC55F1" w:rsidRPr="00450F7B" w14:paraId="68746978" w14:textId="77777777" w:rsidTr="00B30AB8">
        <w:trPr>
          <w:trHeight w:val="60"/>
          <w:jc w:val="center"/>
        </w:trPr>
        <w:tc>
          <w:tcPr>
            <w:tcW w:w="4735" w:type="dxa"/>
            <w:tcBorders>
              <w:top w:val="single" w:sz="6" w:space="0" w:color="auto"/>
            </w:tcBorders>
          </w:tcPr>
          <w:p w14:paraId="600089A4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0FAD3E8F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845087">
              <w:rPr>
                <w:rFonts w:ascii="Courier New" w:eastAsia="Times New Roman" w:hAnsi="Courier New" w:cs="Courier New"/>
                <w:szCs w:val="24"/>
              </w:rPr>
              <w:t>PZ_Food Tour</w:t>
            </w:r>
          </w:p>
          <w:p w14:paraId="0445AF99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</w:t>
            </w:r>
          </w:p>
          <w:p w14:paraId="006E242D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1C6E908A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58ABCED5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  <w:tc>
          <w:tcPr>
            <w:tcW w:w="4734" w:type="dxa"/>
            <w:tcBorders>
              <w:top w:val="single" w:sz="6" w:space="0" w:color="auto"/>
            </w:tcBorders>
          </w:tcPr>
          <w:p w14:paraId="522A9868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/*</w:t>
            </w:r>
          </w:p>
          <w:p w14:paraId="4725B9D4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 xml:space="preserve">TASK: </w:t>
            </w:r>
            <w:r w:rsidRPr="00845087">
              <w:rPr>
                <w:rFonts w:ascii="Courier New" w:eastAsia="Times New Roman" w:hAnsi="Courier New" w:cs="Courier New"/>
                <w:szCs w:val="24"/>
              </w:rPr>
              <w:t>PZ_Food Tour</w:t>
            </w:r>
          </w:p>
          <w:p w14:paraId="0D56D103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LANG: CPP</w:t>
            </w:r>
          </w:p>
          <w:p w14:paraId="569D0F25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AU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HOR: YourName YourLas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Pr="00450F7B">
              <w:rPr>
                <w:rFonts w:ascii="Courier New" w:hAnsi="Courier New" w:cs="Courier New"/>
                <w:szCs w:val="24"/>
              </w:rPr>
              <w:t>name</w:t>
            </w:r>
          </w:p>
          <w:p w14:paraId="625ADAFA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  <w:cs/>
              </w:rPr>
            </w:pPr>
            <w:r w:rsidRPr="00450F7B">
              <w:rPr>
                <w:rFonts w:ascii="Courier New" w:hAnsi="Courier New" w:cs="Courier New"/>
                <w:szCs w:val="24"/>
              </w:rPr>
              <w:t>SCHOOL: Your school</w:t>
            </w:r>
          </w:p>
          <w:p w14:paraId="528F8F2C" w14:textId="77777777" w:rsidR="00CC55F1" w:rsidRPr="00450F7B" w:rsidRDefault="00CC55F1" w:rsidP="00B30AB8">
            <w:pPr>
              <w:rPr>
                <w:rFonts w:ascii="Courier New" w:hAnsi="Courier New" w:cs="Courier New"/>
                <w:szCs w:val="24"/>
              </w:rPr>
            </w:pPr>
            <w:r w:rsidRPr="00450F7B">
              <w:rPr>
                <w:rFonts w:ascii="Courier New" w:hAnsi="Courier New" w:cs="Courier New"/>
                <w:szCs w:val="24"/>
              </w:rPr>
              <w:t>*/</w:t>
            </w:r>
          </w:p>
        </w:tc>
      </w:tr>
    </w:tbl>
    <w:p w14:paraId="5EB0AA20" w14:textId="77777777" w:rsidR="00E25DDF" w:rsidRPr="0086089D" w:rsidRDefault="00E25DDF" w:rsidP="00E25DDF">
      <w:pPr>
        <w:rPr>
          <w:rFonts w:ascii="TH SarabunPSK" w:hAnsi="TH SarabunPSK" w:cs="TH SarabunPSK"/>
          <w:sz w:val="36"/>
          <w:szCs w:val="36"/>
          <w:lang w:eastAsia="th-TH"/>
        </w:rPr>
      </w:pPr>
      <w:r w:rsidRPr="0086089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แนวคิด</w:t>
      </w:r>
    </w:p>
    <w:p w14:paraId="60BF9A86" w14:textId="77777777" w:rsidR="00202D5B" w:rsidRDefault="00E25DDF" w:rsidP="00202D5B">
      <w:pPr>
        <w:ind w:firstLine="720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28"/>
          <w:szCs w:val="32"/>
          <w:cs/>
        </w:rPr>
        <w:t>จากโจทย์สิ่งที่เราต้องการหาคือ ผลรวมของ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ระยะห่างระหว่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ู่ของ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ที่พัก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ด ๆ ไปยังร้านอาหารร้านใดร้านหนึ่งในกลุ่มของร้านอาหารที่ขายอาหารชนิดเดียวกัน</w:t>
      </w:r>
      <w:r w:rsidR="00203D2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ต่ละกลุ่ม ที่ให้ระยะทางมากที่สุด</w:t>
      </w:r>
      <w:r w:rsidR="00203D2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(ผลรวมที่ได้จะนำไปคู</w:t>
      </w:r>
      <w:r w:rsidR="00203D2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ณ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สองเพื่อตอบ</w:t>
      </w:r>
      <w:r w:rsidR="00203D2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ทนระยะทางไปและกลับ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)</w:t>
      </w:r>
    </w:p>
    <w:p w14:paraId="2FC0041D" w14:textId="77777777" w:rsidR="00202D5B" w:rsidRDefault="00202D5B" w:rsidP="00202D5B">
      <w:pPr>
        <w:rPr>
          <w:rFonts w:ascii="TH SarabunPSK" w:hAnsi="TH SarabunPSK" w:cs="TH SarabunPSK"/>
          <w:sz w:val="28"/>
          <w:szCs w:val="32"/>
          <w:u w:val="single"/>
        </w:rPr>
      </w:pPr>
    </w:p>
    <w:p w14:paraId="27206C49" w14:textId="7C9B502E" w:rsidR="00202D5B" w:rsidRDefault="00202D5B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202D5B">
        <w:rPr>
          <w:rFonts w:ascii="TH SarabunPSK" w:hAnsi="TH SarabunPSK" w:cs="TH SarabunPSK" w:hint="cs"/>
          <w:sz w:val="28"/>
          <w:szCs w:val="32"/>
          <w:u w:val="single"/>
          <w:cs/>
        </w:rPr>
        <w:t xml:space="preserve">พิจารณากรณีที่มีอาหารเพียง </w:t>
      </w:r>
      <w:r w:rsidRPr="00202D5B">
        <w:rPr>
          <w:rFonts w:ascii="TH SarabunPSK" w:hAnsi="TH SarabunPSK" w:cs="TH SarabunPSK"/>
          <w:sz w:val="28"/>
          <w:szCs w:val="32"/>
          <w:u w:val="single"/>
        </w:rPr>
        <w:t xml:space="preserve">1 </w:t>
      </w:r>
      <w:r w:rsidRPr="00202D5B">
        <w:rPr>
          <w:rFonts w:ascii="TH SarabunPSK" w:hAnsi="TH SarabunPSK" w:cs="TH SarabunPSK" w:hint="cs"/>
          <w:sz w:val="28"/>
          <w:szCs w:val="32"/>
          <w:u w:val="single"/>
          <w:cs/>
        </w:rPr>
        <w:t>ชนิด</w:t>
      </w:r>
      <w:r w:rsidRPr="00202D5B">
        <w:rPr>
          <w:rFonts w:ascii="TH SarabunPSK" w:hAnsi="TH SarabunPSK" w:cs="TH SarabunPSK"/>
          <w:sz w:val="28"/>
          <w:szCs w:val="32"/>
          <w:u w:val="single"/>
        </w:rPr>
        <w:t xml:space="preserve"> </w:t>
      </w:r>
      <w:r w:rsidRPr="00202D5B">
        <w:rPr>
          <w:rFonts w:ascii="TH SarabunPSK" w:hAnsi="TH SarabunPSK" w:cs="TH SarabunPSK" w:hint="cs"/>
          <w:sz w:val="28"/>
          <w:szCs w:val="32"/>
          <w:u w:val="single"/>
          <w:cs/>
        </w:rPr>
        <w:t>(ทุกหมู่บ้านที่มีทางใต้ดินเชื่อมกันอยู่ทั้งหมด)</w:t>
      </w:r>
      <w:r w:rsidR="00D86F63">
        <w:rPr>
          <w:rFonts w:ascii="TH SarabunPSK" w:hAnsi="TH SarabunPSK" w:cs="TH SarabunPSK" w:hint="cs"/>
          <w:sz w:val="28"/>
          <w:szCs w:val="32"/>
          <w:u w:val="single"/>
          <w:cs/>
        </w:rPr>
        <w:t xml:space="preserve"> และเส้นทางแต่ละเส้นทางมีระยะทาง </w:t>
      </w:r>
      <w:r w:rsidR="00D86F63">
        <w:rPr>
          <w:rFonts w:ascii="TH SarabunPSK" w:hAnsi="TH SarabunPSK" w:cs="TH SarabunPSK"/>
          <w:sz w:val="28"/>
          <w:szCs w:val="32"/>
          <w:u w:val="single"/>
        </w:rPr>
        <w:t xml:space="preserve">1 </w:t>
      </w:r>
      <w:r w:rsidR="00D86F63">
        <w:rPr>
          <w:rFonts w:ascii="TH SarabunPSK" w:hAnsi="TH SarabunPSK" w:cs="TH SarabunPSK" w:hint="cs"/>
          <w:sz w:val="28"/>
          <w:szCs w:val="32"/>
          <w:u w:val="single"/>
          <w:cs/>
        </w:rPr>
        <w:t>หน่วยทั้งหมด</w:t>
      </w:r>
      <w:r>
        <w:rPr>
          <w:rFonts w:ascii="TH SarabunPSK" w:hAnsi="TH SarabunPSK" w:cs="TH SarabunPSK"/>
          <w:sz w:val="28"/>
          <w:szCs w:val="32"/>
          <w:u w:val="single"/>
          <w:cs/>
        </w:rPr>
        <w:br/>
      </w:r>
    </w:p>
    <w:p w14:paraId="198F1B24" w14:textId="340C672E" w:rsidR="000E3966" w:rsidRDefault="00D86F63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28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28E5DCA4" wp14:editId="7C15BE92">
            <wp:simplePos x="0" y="0"/>
            <wp:positionH relativeFrom="column">
              <wp:posOffset>217170</wp:posOffset>
            </wp:positionH>
            <wp:positionV relativeFrom="paragraph">
              <wp:posOffset>56515</wp:posOffset>
            </wp:positionV>
            <wp:extent cx="5768340" cy="3451860"/>
            <wp:effectExtent l="0" t="0" r="0" b="0"/>
            <wp:wrapNone/>
            <wp:docPr id="1" name="รูปภาพ 1" descr="D:\TemplateRapid\Untitled_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lateRapid\Untitled_Art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13051" r="1246" b="7056"/>
                    <a:stretch/>
                  </pic:blipFill>
                  <pic:spPr bwMode="auto">
                    <a:xfrm>
                      <a:off x="0" y="0"/>
                      <a:ext cx="57683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D724C" w14:textId="1191AD70" w:rsidR="000E3966" w:rsidRDefault="00991EB8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noProof/>
        </w:rPr>
        <w:pict w14:anchorId="76BAAE4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7.15pt;margin-top:18.2pt;width:24.15pt;height:21pt;z-index:2516689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2A2607D" w14:textId="506D2F5E" w:rsidR="00D86F63" w:rsidRDefault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78DD6B6">
          <v:shape id="กล่องข้อความ 2" o:spid="_x0000_s1026" type="#_x0000_t202" style="position:absolute;margin-left:44.95pt;margin-top:10.75pt;width:26.2pt;height:28.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CE29D30" w14:textId="47238C2E" w:rsidR="00132BEB" w:rsidRPr="00132BEB" w:rsidRDefault="00132BEB">
                  <w:pPr>
                    <w:rPr>
                      <w:sz w:val="36"/>
                      <w:szCs w:val="40"/>
                    </w:rPr>
                  </w:pPr>
                  <w:r w:rsidRPr="00132BEB">
                    <w:rPr>
                      <w:sz w:val="36"/>
                      <w:szCs w:val="40"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14:paraId="008F5C34" w14:textId="605851E4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685722D6" w14:textId="341EAE6E" w:rsidR="000E3966" w:rsidRDefault="00991EB8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28"/>
          <w:szCs w:val="32"/>
          <w:u w:val="single"/>
          <w:lang w:val="th-TH"/>
        </w:rPr>
        <w:pict w14:anchorId="76BAAE4D">
          <v:shape id="_x0000_s1036" type="#_x0000_t202" style="position:absolute;margin-left:187.75pt;margin-top:37.85pt;width:24.15pt;height:21pt;z-index:2516700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09A7E06E" w14:textId="77777777" w:rsidR="00D86F63" w:rsidRDefault="00D86F63" w:rsidP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478DD6B6">
          <v:shape id="_x0000_s1027" type="#_x0000_t202" style="position:absolute;margin-left:140.95pt;margin-top:6.6pt;width:26.2pt;height:28.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7">
              <w:txbxContent>
                <w:p w14:paraId="4FC21A92" w14:textId="6AAC630B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46A76692" w14:textId="0F75A60D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04351A0D" w14:textId="5AF4AB56" w:rsidR="00132BEB" w:rsidRDefault="00991EB8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76BAAE4D">
          <v:shape id="_x0000_s1038" type="#_x0000_t202" style="position:absolute;margin-left:337.05pt;margin-top:23.55pt;width:24.15pt;height:21pt;z-index:2516720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FC68213" w14:textId="77777777" w:rsidR="00D86F63" w:rsidRDefault="00D86F63" w:rsidP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478DD6B6">
          <v:shape id="_x0000_s1032" type="#_x0000_t202" style="position:absolute;margin-left:392.95pt;margin-top:9.4pt;width:26.2pt;height:28.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2">
              <w:txbxContent>
                <w:p w14:paraId="50285A7D" w14:textId="5A89D0EC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14:paraId="211D5BCB" w14:textId="747C7FC2" w:rsidR="000E3966" w:rsidRDefault="00991EB8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76BAAE4D">
          <v:shape id="_x0000_s1040" type="#_x0000_t202" style="position:absolute;margin-left:133.05pt;margin-top:13.1pt;width:24.15pt;height:21pt;z-index:2516741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0DCC436" w14:textId="77777777" w:rsidR="00D86F63" w:rsidRDefault="00D86F63" w:rsidP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76BAAE4D">
          <v:shape id="_x0000_s1039" type="#_x0000_t202" style="position:absolute;margin-left:358.75pt;margin-top:53.25pt;width:24.15pt;height:21pt;z-index:2516730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234F2586" w14:textId="77777777" w:rsidR="00D86F63" w:rsidRDefault="00D86F63" w:rsidP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76BAAE4D">
          <v:shape id="_x0000_s1037" type="#_x0000_t202" style="position:absolute;margin-left:251.35pt;margin-top:14.3pt;width:24.15pt;height:21pt;z-index:2516710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657458ED" w14:textId="77777777" w:rsidR="00D86F63" w:rsidRDefault="00D86F63" w:rsidP="00D86F63">
                  <w:r>
                    <w:t>1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val="th-TH" w:eastAsia="th-TH"/>
        </w:rPr>
        <w:pict w14:anchorId="478DD6B6">
          <v:shape id="_x0000_s1030" type="#_x0000_t202" style="position:absolute;margin-left:88.15pt;margin-top:32.6pt;width:26.2pt;height:28.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0">
              <w:txbxContent>
                <w:p w14:paraId="71C71235" w14:textId="473CBEAA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4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val="th-TH" w:eastAsia="th-TH"/>
        </w:rPr>
        <w:pict w14:anchorId="478DD6B6">
          <v:shape id="_x0000_s1031" type="#_x0000_t202" style="position:absolute;margin-left:298.15pt;margin-top:32.9pt;width:26.2pt;height:28.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1">
              <w:txbxContent>
                <w:p w14:paraId="1747E696" w14:textId="2741DB40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5</w:t>
                  </w:r>
                </w:p>
              </w:txbxContent>
            </v:textbox>
            <w10:wrap type="square"/>
          </v:shape>
        </w:pict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pict w14:anchorId="478DD6B6">
          <v:shape id="_x0000_s1028" type="#_x0000_t202" style="position:absolute;margin-left:202.15pt;margin-top:16.65pt;width:26.2pt;height:28.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28">
              <w:txbxContent>
                <w:p w14:paraId="0575AD1C" w14:textId="48C0CB25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14:paraId="729206FF" w14:textId="3174A8D0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5139FC5F" w14:textId="456B4D01" w:rsidR="000E3966" w:rsidRDefault="00991EB8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val="th-TH" w:eastAsia="th-TH"/>
        </w:rPr>
        <w:pict w14:anchorId="478DD6B6">
          <v:shape id="_x0000_s1034" type="#_x0000_t202" style="position:absolute;margin-left:389.35pt;margin-top:2.5pt;width:26.2pt;height:28.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4">
              <w:txbxContent>
                <w:p w14:paraId="70169B47" w14:textId="489ABB74" w:rsidR="00132BEB" w:rsidRPr="00132BEB" w:rsidRDefault="00132BEB" w:rsidP="00132BEB">
                  <w:pPr>
                    <w:rPr>
                      <w:sz w:val="36"/>
                      <w:szCs w:val="40"/>
                    </w:rPr>
                  </w:pPr>
                  <w:r>
                    <w:rPr>
                      <w:sz w:val="36"/>
                      <w:szCs w:val="40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14:paraId="15C7A5D7" w14:textId="009A95A3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40AB5D7F" w14:textId="092EAFB3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5F172258" w14:textId="158D6C47" w:rsidR="000E3966" w:rsidRDefault="000E3966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764F31AE" w14:textId="77777777" w:rsidR="00132BEB" w:rsidRDefault="00132BEB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3BAE4D0D" w14:textId="0492B6FF" w:rsidR="00375583" w:rsidRDefault="000E3966" w:rsidP="00375583">
      <w:pPr>
        <w:ind w:firstLine="720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ห้</w:t>
      </w:r>
      <w:r w:rsidR="00A96AD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สีแดงแทน เมืองที่มีที่พักให้บริการ </w:t>
      </w:r>
      <w:r w:rsidR="00AA121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ส่วน</w:t>
      </w:r>
      <w:r w:rsidR="00A96AD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AA121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สีเหลืองแทนเมืองที่มีร้านขายอาหาร เนื่องจากเมือง</w:t>
      </w:r>
      <w:r w:rsidR="006133FD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br/>
      </w:r>
      <w:r w:rsidR="00AA121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ี</w:t>
      </w:r>
      <w:r w:rsidR="00AA121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ร้าน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าย</w:t>
      </w:r>
      <w:r w:rsidR="00AA121A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อาหารมีทางใต้ดินที่เชื่อมเข้าด้วยกันทั้งหมด ร้านอาหารในเมืองสีเหลืองทั้งหมดจึงขายอาหารชนิดเดียวกัน</w:t>
      </w:r>
      <w:r w:rsidR="00121AA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สิ่งที่เราต้องการจะทราบก็คือระยะห่าง</w:t>
      </w:r>
      <w:r w:rsidR="002434B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ระหว่าง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121AA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ีสีแดงและ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121AA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ีสีเหลือง</w:t>
      </w:r>
      <w:r w:rsidR="00D86F63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ซึ่ง</w:t>
      </w:r>
      <w:r w:rsidR="00121AA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ห้ระยะทางมากที่สุด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จากตัวอย่างข้างต้น คู่ของ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ให้ระยะห่างมากที่สุดคือคู่ของ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6133F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6133F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7 </w:t>
      </w:r>
      <w:r w:rsidR="006133F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ซึ่งให้ระยะทาง</w:t>
      </w:r>
      <w:r w:rsidR="00FC434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ท่ากับ </w:t>
      </w:r>
      <w:r w:rsidR="00FC434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4 </w:t>
      </w:r>
      <w:r w:rsidR="00FC434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หน่วย คำตอบของตัวอย่างนี้จึงจะเท่ากับ </w:t>
      </w:r>
      <w:r w:rsidR="00FC434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4 x 2 = 8 </w:t>
      </w:r>
      <w:r w:rsidR="00FC434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น่วย</w:t>
      </w:r>
    </w:p>
    <w:p w14:paraId="60896B75" w14:textId="0F56D064" w:rsidR="006133FD" w:rsidRDefault="006133FD" w:rsidP="00375583">
      <w:pPr>
        <w:ind w:firstLine="720"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ทำนองเดียวกัน ในโจทย์จริงนั้น กลุ่มของร้านอาหารจะมีทั้งหม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กลุ่มซึ่งแต่ละกลุ่มจะขายเมนูที่แตกต่างกัน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นู แทนกลุ่มของ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ี่ระบายสี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C</w:t>
      </w:r>
      <w:r w:rsidRPr="00732359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1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, C</w:t>
      </w:r>
      <w:r w:rsidRPr="00732359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2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, C</w:t>
      </w:r>
      <w:r w:rsidRPr="00732359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3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, ..., C</w:t>
      </w:r>
      <w:r w:rsidRPr="00732359">
        <w:rPr>
          <w:rFonts w:ascii="TH SarabunPSK" w:eastAsia="Times New Roman" w:hAnsi="TH SarabunPSK" w:cs="TH SarabunPSK"/>
          <w:sz w:val="32"/>
          <w:szCs w:val="32"/>
          <w:vertAlign w:val="subscript"/>
          <w:lang w:eastAsia="th-TH"/>
        </w:rPr>
        <w:t>M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54163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สิ่งที่เราต</w:t>
      </w:r>
      <w:r w:rsidR="00583253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้อ</w:t>
      </w:r>
      <w:r w:rsidR="0054163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งการหาก็คือ ระยะห่างของ</w:t>
      </w:r>
      <w:r w:rsidR="009C548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ู่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54163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54163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="0054163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คู่ที่เชื่อมระหว่าง 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9C548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ีที่พักกับ</w:t>
      </w:r>
      <w:r w:rsidR="0029081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</w:t>
      </w:r>
      <w:r w:rsidR="009C548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ี่ระบายสีแต่ละสีทั้ง </w:t>
      </w:r>
      <w:r w:rsidR="009C548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="009C548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สี แล้วจึงนำมาหาผลรวมคูณสอง</w:t>
      </w:r>
    </w:p>
    <w:p w14:paraId="467C018F" w14:textId="0F4A9DB3" w:rsidR="00FF2E5F" w:rsidRDefault="00FF2E5F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1C824537" w14:textId="77777777" w:rsidR="0022425E" w:rsidRDefault="0022425E" w:rsidP="00202D5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1AA7526D" w14:textId="77777777" w:rsidR="0022425E" w:rsidRDefault="0022425E" w:rsidP="00202D5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669374CE" w14:textId="77777777" w:rsidR="0022425E" w:rsidRDefault="0022425E" w:rsidP="00202D5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2F4A88A8" w14:textId="1A6212A3" w:rsidR="003A3DBD" w:rsidRPr="0086089D" w:rsidRDefault="003A3DBD" w:rsidP="00202D5B">
      <w:pPr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th-TH"/>
        </w:rPr>
      </w:pPr>
      <w:r w:rsidRPr="0086089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lang w:eastAsia="th-TH"/>
        </w:rPr>
        <w:t>Solutions</w:t>
      </w:r>
    </w:p>
    <w:p w14:paraId="4410BB93" w14:textId="04AE8B05" w:rsidR="003A3DBD" w:rsidRDefault="003A3DBD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3A3DB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นขั้นตอนแรกเราจะทำการจัดกลุ่มขอ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ต่าง ๆ ตามตำราเมนูลับที่เมืองนั้น ๆ ได้ครอบครองเอาไว้ หรือไม่ได้ครอบครองตำราลับเมนูไหนเลย โดยใช้อัลกอริทึมที่มีชื่อว่า</w:t>
      </w:r>
      <w:r w:rsidRPr="003A3DB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th-TH"/>
        </w:rPr>
        <w:t xml:space="preserve"> </w:t>
      </w:r>
      <w:r w:rsidRPr="003A3DBD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DSU – Disjoint Set Union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นการจำแนกเมืองตามกลุ่มจากเส้นทางเชื่อมใต้ดินระหว่างหมู่บ้าน</w:t>
      </w:r>
    </w:p>
    <w:p w14:paraId="308E92EA" w14:textId="68A6D646" w:rsidR="001D4C49" w:rsidRPr="001D4C49" w:rsidRDefault="001D4C49" w:rsidP="00202D5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1D4C4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DSU Code example</w:t>
      </w:r>
    </w:p>
    <w:p w14:paraId="72F25C5C" w14:textId="0B620A07" w:rsidR="003A3DBD" w:rsidRDefault="001D4C49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noProof/>
        </w:rPr>
        <w:drawing>
          <wp:inline distT="0" distB="0" distL="0" distR="0" wp14:anchorId="4B2771A4" wp14:editId="7A25E598">
            <wp:extent cx="6108700" cy="3794327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7" b="37018"/>
                    <a:stretch/>
                  </pic:blipFill>
                  <pic:spPr bwMode="auto">
                    <a:xfrm>
                      <a:off x="0" y="0"/>
                      <a:ext cx="6109970" cy="37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09377" w14:textId="77777777" w:rsidR="003A3DBD" w:rsidRDefault="003A3DBD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02BC026C" w14:textId="77777777" w:rsidR="001D4C49" w:rsidRDefault="003A3DBD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ลังจากนั้น เราจะคำนวณหา</w:t>
      </w:r>
      <w:r>
        <w:rPr>
          <w:rFonts w:ascii="TH SarabunPSK" w:hAnsi="TH SarabunPSK" w:cs="TH SarabunPSK" w:hint="cs"/>
          <w:sz w:val="28"/>
          <w:szCs w:val="32"/>
          <w:cs/>
        </w:rPr>
        <w:t>ผลรวมของ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ระยะห่างระหว่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ู่ของ</w:t>
      </w:r>
      <w:r w:rsidRPr="00C82222"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>ที่พัก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ด ๆ ไปยังร้านอาหารร้านใดร้านหนึ่งในกลุ่มของร้านอาหารที่ขายอาหารชนิดเดียวกันของแต่ละกลุ่ม ที่ให้ระยะทางมากที่สุด ซึ่งวิธีการจะแตกต่างไปตามปัญหาย่อยแต่ละปัญหาย่อยดังนี้</w:t>
      </w:r>
    </w:p>
    <w:p w14:paraId="30077B42" w14:textId="77777777" w:rsidR="001D4C49" w:rsidRDefault="001D4C49" w:rsidP="00202D5B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3C909BCB" w14:textId="01B5A1A9" w:rsidR="00E96F10" w:rsidRDefault="00E96F10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2242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ปัญหาย่อยที่ </w:t>
      </w:r>
      <w:r w:rsidRPr="0022425E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1</w:t>
      </w:r>
      <w:r w:rsidR="0022425E" w:rsidRPr="0022425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22425E" w:rsidRPr="0022425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ะมี </w:t>
      </w:r>
      <w:r w:rsidR="005C6892">
        <w:rPr>
          <w:rFonts w:ascii="TH SarabunPSK" w:eastAsia="Times New Roman" w:hAnsi="TH SarabunPSK" w:cs="TH SarabunPSK"/>
          <w:sz w:val="32"/>
          <w:szCs w:val="32"/>
          <w:lang w:eastAsia="th-TH"/>
        </w:rPr>
        <w:t>K</w:t>
      </w:r>
      <w:r w:rsidR="0022425E" w:rsidRPr="0022425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22425E" w:rsidRPr="0022425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ท่ากับ </w:t>
      </w:r>
      <w:r w:rsidR="0022425E" w:rsidRPr="0022425E">
        <w:rPr>
          <w:rFonts w:ascii="TH SarabunPSK" w:eastAsia="Times New Roman" w:hAnsi="TH SarabunPSK" w:cs="TH SarabunPSK"/>
          <w:sz w:val="32"/>
          <w:szCs w:val="32"/>
          <w:lang w:eastAsia="th-TH"/>
        </w:rPr>
        <w:t>1</w:t>
      </w:r>
    </w:p>
    <w:p w14:paraId="6DA25DE6" w14:textId="50847AD5" w:rsidR="0022425E" w:rsidRDefault="005C6892" w:rsidP="00202D5B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ปัญหาย่อยนี้จะมีเมืองที่มีที่พักเพียง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ี่เท่านั้น </w:t>
      </w:r>
      <w:r w:rsidR="006D0216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ราสามารถใช้ </w:t>
      </w:r>
      <w:r w:rsidR="006D0216" w:rsidRPr="006D0216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Dijkstra Algorithm</w:t>
      </w:r>
      <w:r w:rsidR="006D0216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A0405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ซึ่งเป็นอัลกอริทึมสำหรับการหา </w:t>
      </w:r>
      <w:r w:rsidR="004557BA" w:rsidRPr="004557BA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single source</w:t>
      </w:r>
      <w:r w:rsidR="004557BA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A0405C" w:rsidRPr="00A0405C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shortest path </w:t>
      </w:r>
      <w:r w:rsidR="00A0405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ในการแก้ปัญหานี้ได้</w:t>
      </w:r>
      <w:r w:rsidR="003D794B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3D794B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โดยการหาระยะทางจากเมืองที่มีที่พักไปยังเมืองต่าง ๆ แล้วจึงนำระยะทางที่ใช้ในการเดินทางไปยังเมืองที่มีเมนูอาหารชนิดเดียวกันมาเทียบกัน เพื่อที่จะนำระยะทางที่มากที่สุดมาคำนวณหาผลรวมสำหรับหาคำตอบ</w:t>
      </w:r>
    </w:p>
    <w:p w14:paraId="4CA191E0" w14:textId="468888CE" w:rsidR="003D794B" w:rsidRDefault="003D794B" w:rsidP="00202D5B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3D794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Algorithm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Dijkstra</w:t>
      </w:r>
    </w:p>
    <w:p w14:paraId="695B31AD" w14:textId="77777777" w:rsidR="008A7975" w:rsidRDefault="003D794B" w:rsidP="00202D5B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D794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Time complexity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O(|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|log|V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|)</w:t>
      </w:r>
    </w:p>
    <w:p w14:paraId="504872D4" w14:textId="77777777" w:rsidR="001D4C49" w:rsidRDefault="001D4C49" w:rsidP="00202D5B">
      <w:pPr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2D4726B5" w14:textId="77777777" w:rsidR="001D4C49" w:rsidRDefault="001D4C49" w:rsidP="00202D5B">
      <w:pPr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511A76F9" w14:textId="77777777" w:rsidR="001D4C49" w:rsidRDefault="001D4C49" w:rsidP="00202D5B">
      <w:pPr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31DC217A" w14:textId="77777777" w:rsidR="001D4C49" w:rsidRDefault="001D4C49" w:rsidP="00202D5B">
      <w:pPr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615B404E" w14:textId="7F531867" w:rsidR="00E2169A" w:rsidRDefault="006F6324" w:rsidP="00202D5B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6F6324"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  <w:t>Full source code</w:t>
      </w:r>
      <w:r w:rsidR="00E2169A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</w:p>
    <w:p w14:paraId="7EF50E64" w14:textId="04C29C20" w:rsidR="003D794B" w:rsidRDefault="00E2169A" w:rsidP="00202D5B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149F92D" wp14:editId="38EC3238">
            <wp:extent cx="6109646" cy="6116782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97"/>
                    <a:stretch/>
                  </pic:blipFill>
                  <pic:spPr bwMode="auto">
                    <a:xfrm>
                      <a:off x="0" y="0"/>
                      <a:ext cx="6109970" cy="611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714C" w14:textId="4651B8C9" w:rsidR="004557BA" w:rsidRDefault="00180614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>
        <w:rPr>
          <w:rFonts w:hint="cs"/>
          <w:noProof/>
        </w:rPr>
        <w:drawing>
          <wp:inline distT="0" distB="0" distL="0" distR="0" wp14:anchorId="1D254CC0" wp14:editId="6259E895">
            <wp:extent cx="6109704" cy="102523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149"/>
                    <a:stretch/>
                  </pic:blipFill>
                  <pic:spPr bwMode="auto">
                    <a:xfrm>
                      <a:off x="0" y="0"/>
                      <a:ext cx="6109970" cy="102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64DF" w14:textId="77777777" w:rsidR="004557BA" w:rsidRDefault="004557BA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799BE1E6" w14:textId="77777777" w:rsidR="001D4C49" w:rsidRDefault="001D4C49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746AE10D" w14:textId="77777777" w:rsidR="001D4C49" w:rsidRDefault="001D4C49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5566F64B" w14:textId="77777777" w:rsidR="001D4C49" w:rsidRDefault="001D4C49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23A6A809" w14:textId="77777777" w:rsidR="001D4C49" w:rsidRDefault="001D4C49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</w:p>
    <w:p w14:paraId="42608A9E" w14:textId="6A038232" w:rsidR="004557BA" w:rsidRDefault="004557BA" w:rsidP="004557BA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 w:rsidRPr="002242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lastRenderedPageBreak/>
        <w:t xml:space="preserve">ปัญหาย่อย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2</w:t>
      </w:r>
      <w:r w:rsidRPr="0022425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22425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ะมี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K</w:t>
      </w:r>
      <w:r w:rsidRPr="0022425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น้อยกว่า</w:t>
      </w:r>
      <w:r w:rsidRPr="0022425E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ท่ากับ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>3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ปัญหาย่อยนี้เราสามารถใช้วิธีการเช่นเดียวกันกับในปัญหาย่อย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โดยเราจะทำการ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Dijkstra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ั้งหมด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รอบ แล้วจึงนำระยะทางที่ได้จากทุกรอบมาใช้ในการเปรียบเทียบ</w:t>
      </w:r>
    </w:p>
    <w:p w14:paraId="5E84666A" w14:textId="77777777" w:rsidR="004557BA" w:rsidRDefault="004557BA" w:rsidP="004557BA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D32E2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Algorithm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Dijkstra</w:t>
      </w:r>
    </w:p>
    <w:p w14:paraId="2030BE94" w14:textId="77777777" w:rsidR="008A7975" w:rsidRDefault="004557BA" w:rsidP="004557BA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D794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Time complexity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O(K(|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|log|V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|))</w:t>
      </w:r>
    </w:p>
    <w:p w14:paraId="035FAF3E" w14:textId="77375124" w:rsidR="00E2169A" w:rsidRDefault="006F6324" w:rsidP="004557BA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6F6324"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  <w:t>Full source code</w:t>
      </w:r>
      <w:r w:rsidR="00342400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</w:p>
    <w:p w14:paraId="14B89EE2" w14:textId="7EFE24EC" w:rsidR="00342400" w:rsidRDefault="00342400" w:rsidP="004557BA">
      <w:pPr>
        <w:rPr>
          <w:noProof/>
        </w:rPr>
      </w:pPr>
      <w:r>
        <w:rPr>
          <w:rFonts w:hint="cs"/>
          <w:noProof/>
        </w:rPr>
        <w:drawing>
          <wp:inline distT="0" distB="0" distL="0" distR="0" wp14:anchorId="76DB6379" wp14:editId="2B61A7CD">
            <wp:extent cx="6112775" cy="585978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78"/>
                    <a:stretch/>
                  </pic:blipFill>
                  <pic:spPr bwMode="auto">
                    <a:xfrm>
                      <a:off x="0" y="0"/>
                      <a:ext cx="6113145" cy="58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9130" w14:textId="5846C104" w:rsidR="0055021E" w:rsidRDefault="001D4C49" w:rsidP="004557BA">
      <w:pPr>
        <w:rPr>
          <w:noProof/>
        </w:rPr>
      </w:pPr>
      <w:r>
        <w:rPr>
          <w:rFonts w:hint="cs"/>
          <w:noProof/>
        </w:rPr>
        <w:lastRenderedPageBreak/>
        <w:drawing>
          <wp:inline distT="0" distB="0" distL="0" distR="0" wp14:anchorId="72560221" wp14:editId="2E098BDB">
            <wp:extent cx="6112510" cy="276150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01" b="782"/>
                    <a:stretch/>
                  </pic:blipFill>
                  <pic:spPr bwMode="auto">
                    <a:xfrm>
                      <a:off x="0" y="0"/>
                      <a:ext cx="6112896" cy="27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78D1" w14:textId="393EDA03" w:rsidR="004557BA" w:rsidRDefault="00342400" w:rsidP="004557BA">
      <w:r>
        <w:rPr>
          <w:rFonts w:hint="cs"/>
          <w:noProof/>
        </w:rPr>
        <w:drawing>
          <wp:inline distT="0" distB="0" distL="0" distR="0" wp14:anchorId="412A064D" wp14:editId="456FE527">
            <wp:extent cx="6112495" cy="1430866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62"/>
                    <a:stretch/>
                  </pic:blipFill>
                  <pic:spPr bwMode="auto">
                    <a:xfrm>
                      <a:off x="0" y="0"/>
                      <a:ext cx="6113145" cy="143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65711" w14:textId="32B4BCC3" w:rsidR="00DB052E" w:rsidRDefault="00DB052E" w:rsidP="004557BA"/>
    <w:p w14:paraId="4EDF8D8B" w14:textId="0F40DB3C" w:rsidR="00852763" w:rsidRDefault="00DB052E" w:rsidP="004557BA">
      <w:pP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22425E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ปัญหาย่อยที่ </w:t>
      </w:r>
      <w:r w:rsidR="00D32E2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>3</w:t>
      </w:r>
      <w:r w:rsidR="00852763" w:rsidRPr="00852763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 xml:space="preserve"> </w:t>
      </w:r>
      <w:r w:rsidR="00852763" w:rsidRPr="00852763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ะมี </w:t>
      </w:r>
      <w:r w:rsidR="00852763" w:rsidRPr="00852763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K </w:t>
      </w:r>
      <w:r w:rsidR="00852763" w:rsidRPr="00852763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น้อยกว่าเท่ากับ </w:t>
      </w:r>
      <w:r w:rsidR="00852763" w:rsidRPr="00852763">
        <w:rPr>
          <w:rFonts w:ascii="TH SarabunPSK" w:eastAsia="Times New Roman" w:hAnsi="TH SarabunPSK" w:cs="TH SarabunPSK"/>
          <w:sz w:val="32"/>
          <w:szCs w:val="32"/>
          <w:lang w:eastAsia="th-TH"/>
        </w:rPr>
        <w:t>40,000</w:t>
      </w:r>
    </w:p>
    <w:p w14:paraId="462733FC" w14:textId="64E479B6" w:rsidR="00852763" w:rsidRDefault="008E30F8" w:rsidP="004557BA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สำหรับปัญหาย่อยนี้ เราไม่สามารถใช้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Dijkstra Algorithm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ช่นเดียวกับในปัญหาย่อยก่อนๆได้ เนื่องจาก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time complexity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อัลกอริทึม ซึ่งจะทำให้</w:t>
      </w:r>
      <w:r w:rsidR="001C27E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กิด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time limit exceeded </w:t>
      </w:r>
      <w:r w:rsidR="001C27E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ำให้เราจึงต้องใช้วิธีการอื่นในการแก้ปัญหาย่อยนี้  สำหรับปัญหาย่อยนี้</w:t>
      </w:r>
      <w:r w:rsidR="00CA272B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นั้น จะเป็นการทำ </w:t>
      </w:r>
      <w:r w:rsidR="00CA272B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dynamic programming on tree </w:t>
      </w:r>
      <w:r w:rsidR="00CA272B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หรือ </w:t>
      </w:r>
      <w:r w:rsidR="005E5F42">
        <w:rPr>
          <w:rFonts w:ascii="TH SarabunPSK" w:eastAsia="Times New Roman" w:hAnsi="TH SarabunPSK" w:cs="TH SarabunPSK"/>
          <w:sz w:val="32"/>
          <w:szCs w:val="32"/>
          <w:lang w:eastAsia="th-TH"/>
        </w:rPr>
        <w:t>DP on tree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1D4C4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โดยเราจะทำการ 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>DFS</w:t>
      </w:r>
      <w:r w:rsidR="0032400E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Depth First Search </w:t>
      </w:r>
      <w:r w:rsidR="001D4C4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บนต้นไม้ที่สร้างจากถนนที่ใช้ในการเดินทางระหว่างเมืองต่าง ๆ ที่มีทั้งหมด 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>N-1</w:t>
      </w:r>
      <w:r w:rsidR="001D4C4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เส้นและรับประกันว่าทุกเมืองสามารถไปหากันได้ ทำให้เราทราบได้ว่า เมืองแต่ละเมืองจะถูกเชื่อมกันในรูปแบบของ 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tree </w:t>
      </w:r>
      <w:r w:rsidR="001D4C4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ะหว่างการ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backtracking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 </w:t>
      </w:r>
      <w:r w:rsidR="001D4C4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DFS </w:t>
      </w:r>
      <w:r w:rsidR="001D4C4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ราจะทำการเก็บค่า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ะยะทางของเมืองที่เป็นที่พักและเป็น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ubtre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ัจจุบันของเรา ที่มีระยะทางมากที่สุดจากเมืองปัจจุบันของเราเอาไว้ ในทำนองเดียวกันเราจะเก็บระยะทางที่มากที่สุดระหว่างเมืองปัจจุบันกับเมืองที่มี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อยู่ใน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ubtre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ของ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ัจจุบันและเป็นเมืองที่มีเมนูลับต่าง ๆ ทั้ง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นูเอาไว้เช่นเดียวกัน เราจะทำการเช็คโดยการวนเปรียบเทียบระหว่างระยะทาง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ปยัง</w:t>
      </w:r>
      <w:r w:rsidR="00CD1F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node 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ลูกและค่าที่เก็บเอาไว้ใน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ลูกของ </w:t>
      </w:r>
      <w:r w:rsidR="009103D1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ปัจจุบันแต่ละ</w:t>
      </w:r>
      <w:r w:rsidR="001B19C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1B19C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พื่อที่จะ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หา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่าระยะทางมากที่สุด</w:t>
      </w:r>
      <w:r w:rsidR="001B19C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ากเมืองปัจจุบันไปยัง</w:t>
      </w:r>
      <w:r w:rsidR="009103D1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ืองที่มีที่พัก</w:t>
      </w:r>
      <w:r w:rsidR="001B19C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เมืองที่มีเมนูอาหารทั้ง </w:t>
      </w:r>
      <w:r w:rsidR="001B19C9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 </w:t>
      </w:r>
      <w:r w:rsidR="001B19C9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มนูเอาไว้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ระหว่างการเก็บค่ามากที่สุดเราก็จะทำการเก็บค่าคำตอบไปด้วยโดยการเช็คหาค่า </w:t>
      </w:r>
      <w:r w:rsidR="00CD1F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x 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ผลรวมระหว่างระยะทางไปยังเมืองที่มีที่พักที่อยู่ไกลที่สุดจากเมืองปัจจุบัน และระยะทางไปยังเมืองที่มีเมนูอาหารแต่ละชนิดที่อยู่ไกลที่สุดจากเมืองปัจจุบัน โดยที่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ubtre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="00CD1F22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ลูกที่นำมาคิด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ระยะทาง</w:t>
      </w:r>
      <w:r w:rsidR="00CD1F22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ของเมืองที่พักและเมืองที่มีเมนูอาหารนั้นจะต้อง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ี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root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ซึ่งเป็น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ลูกของ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ัจจุบันคนละ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กันเพื่อป้องกันกรณีเส้นทางซ้อนทับ ซึ่งจะทำให้ค่าที่นำมาคิดนั้นไม่ใช้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hortest path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ระหว่างสอง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s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ด้ หรือถ้าหากเป็นกรณีที่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nod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ัจจุบันเป็นเมืองที่มีที่พัก หรือเป็นเมืองที่มีเมนูลับ เราก็จำเป็นจะต้องเปรียบเทียบคำตอบของเรากับระยะทางจากที่ </w:t>
      </w:r>
      <w:r w:rsidR="0083773C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ode 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ปัจจุบันใช้เพื่อไปยังที่พักหรือเมืองที่มีเมนูแต่ละเมนู</w:t>
      </w:r>
      <w:r w:rsidR="00DC6B97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่มีระยะทางมากที่สุด</w:t>
      </w:r>
      <w:r w:rsidR="0083773C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ด้วย</w:t>
      </w:r>
    </w:p>
    <w:p w14:paraId="761F37A2" w14:textId="77777777" w:rsidR="001E0993" w:rsidRDefault="0083773C" w:rsidP="0083773C">
      <w:pPr>
        <w:rPr>
          <w:rFonts w:ascii="TH SarabunPSK" w:eastAsia="Times New Roman" w:hAnsi="TH SarabunPSK" w:cs="TH SarabunPSK"/>
          <w:sz w:val="32"/>
          <w:szCs w:val="32"/>
          <w:lang w:eastAsia="th-TH"/>
        </w:rPr>
      </w:pPr>
      <w:r w:rsidRPr="00D32E2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lastRenderedPageBreak/>
        <w:t>Algorithm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Dynamic programming on tree</w:t>
      </w:r>
    </w:p>
    <w:p w14:paraId="1274D3E9" w14:textId="7E8945AD" w:rsidR="001E0993" w:rsidRDefault="0083773C" w:rsidP="0083773C">
      <w:pPr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</w:pPr>
      <w:r w:rsidRPr="003D794B">
        <w:rPr>
          <w:rFonts w:ascii="TH SarabunPSK" w:eastAsia="Times New Roman" w:hAnsi="TH SarabunPSK" w:cs="TH SarabunPSK"/>
          <w:b/>
          <w:bCs/>
          <w:sz w:val="32"/>
          <w:szCs w:val="32"/>
          <w:lang w:eastAsia="th-TH"/>
        </w:rPr>
        <w:t>Time complexity: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O(NM)</w:t>
      </w:r>
      <w:r w:rsidR="001E0993" w:rsidRPr="001E0993"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  <w:t xml:space="preserve"> </w:t>
      </w:r>
    </w:p>
    <w:p w14:paraId="133E6785" w14:textId="11183948" w:rsidR="001E0993" w:rsidRDefault="001E0993" w:rsidP="0083773C">
      <w:pPr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</w:pPr>
      <w:r w:rsidRPr="006F6324">
        <w:rPr>
          <w:rFonts w:ascii="Courier New" w:hAnsi="Courier New" w:cs="Courier New"/>
          <w:b/>
          <w:bCs/>
          <w:color w:val="000000"/>
          <w:sz w:val="23"/>
          <w:szCs w:val="23"/>
          <w:u w:val="single"/>
          <w:shd w:val="clear" w:color="auto" w:fill="FFFFFF"/>
        </w:rPr>
        <w:t>Full source code</w:t>
      </w:r>
      <w:r w:rsidR="00396F6F"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  <w:br/>
      </w:r>
    </w:p>
    <w:p w14:paraId="25A9F05A" w14:textId="61FBC300" w:rsidR="001E0993" w:rsidRDefault="001E0993" w:rsidP="0083773C">
      <w:pPr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D9DF361" wp14:editId="6F25514B">
            <wp:extent cx="6118860" cy="8328660"/>
            <wp:effectExtent l="0" t="0" r="0" b="0"/>
            <wp:docPr id="18" name="รูปภาพ 18" descr="C:\Users\WIN10~1\AppData\Local\Temp\Rar$DRa28484.24723\PIC_SUB2\PIC_SUB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10~1\AppData\Local\Temp\Rar$DRa28484.24723\PIC_SUB2\PIC_SUB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5"/>
                    <a:stretch/>
                  </pic:blipFill>
                  <pic:spPr bwMode="auto">
                    <a:xfrm>
                      <a:off x="0" y="0"/>
                      <a:ext cx="611886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0F042" w14:textId="7A60B3DC" w:rsidR="0083773C" w:rsidRPr="008E30F8" w:rsidRDefault="001E0993" w:rsidP="004557BA">
      <w:pPr>
        <w:rPr>
          <w:rFonts w:ascii="TH SarabunPSK" w:eastAsia="Times New Roman" w:hAnsi="TH SarabunPSK" w:cs="TH SarabunPSK"/>
          <w:sz w:val="32"/>
          <w:szCs w:val="32"/>
          <w:cs/>
          <w:lang w:eastAsia="th-TH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lastRenderedPageBreak/>
        <w:drawing>
          <wp:inline distT="0" distB="0" distL="0" distR="0" wp14:anchorId="271C4311" wp14:editId="7854A2F0">
            <wp:extent cx="6149340" cy="297180"/>
            <wp:effectExtent l="0" t="0" r="0" b="0"/>
            <wp:docPr id="20" name="รูปภาพ 20" descr="C:\Users\WIN10~1\AppData\Local\Temp\Rar$DRa28484.31368\PIC_SUB2\PIC_SUB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10~1\AppData\Local\Temp\Rar$DRa28484.31368\PIC_SUB2\PIC_SUB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96124" r="-374" b="441"/>
                    <a:stretch/>
                  </pic:blipFill>
                  <pic:spPr bwMode="auto">
                    <a:xfrm>
                      <a:off x="0" y="0"/>
                      <a:ext cx="61493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eastAsia="Times New Roman" w:hAnsi="TH SarabunPSK" w:cs="TH SarabunPSK"/>
          <w:noProof/>
          <w:sz w:val="32"/>
          <w:szCs w:val="32"/>
          <w:lang w:eastAsia="th-TH"/>
        </w:rPr>
        <w:drawing>
          <wp:inline distT="0" distB="0" distL="0" distR="0" wp14:anchorId="7100B55A" wp14:editId="20766DD8">
            <wp:extent cx="6118860" cy="8656320"/>
            <wp:effectExtent l="0" t="0" r="0" b="0"/>
            <wp:docPr id="21" name="รูปภาพ 21" descr="C:\Users\WIN10~1\AppData\Local\Temp\Rar$DRa28484.36210\PIC_SUB2\PIC_SUB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10~1\AppData\Local\Temp\Rar$DRa28484.36210\PIC_SUB2\PIC_SUB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73C" w:rsidRPr="008E30F8" w:rsidSect="00276CAB">
      <w:headerReference w:type="default" r:id="rId16"/>
      <w:footerReference w:type="default" r:id="rId1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2C27" w14:textId="77777777" w:rsidR="00991EB8" w:rsidRDefault="00991EB8" w:rsidP="00C5196F">
      <w:r>
        <w:separator/>
      </w:r>
    </w:p>
  </w:endnote>
  <w:endnote w:type="continuationSeparator" w:id="0">
    <w:p w14:paraId="062F8A42" w14:textId="77777777" w:rsidR="00991EB8" w:rsidRDefault="00991EB8" w:rsidP="00C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C674" w14:textId="20897856" w:rsidR="007859CD" w:rsidRPr="0016675E" w:rsidRDefault="007859CD" w:rsidP="0016675E">
    <w:pPr>
      <w:pStyle w:val="ae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31BE" w14:textId="77777777" w:rsidR="00991EB8" w:rsidRDefault="00991EB8" w:rsidP="00C5196F">
      <w:r>
        <w:separator/>
      </w:r>
    </w:p>
  </w:footnote>
  <w:footnote w:type="continuationSeparator" w:id="0">
    <w:p w14:paraId="76FB0017" w14:textId="77777777" w:rsidR="00991EB8" w:rsidRDefault="00991EB8" w:rsidP="00C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1E1E" w14:textId="77777777" w:rsidR="007859CD" w:rsidRPr="002070DA" w:rsidRDefault="007859CD" w:rsidP="002070DA">
    <w:pPr>
      <w:pStyle w:val="ac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66B83"/>
    <w:multiLevelType w:val="hybridMultilevel"/>
    <w:tmpl w:val="0540D312"/>
    <w:lvl w:ilvl="0" w:tplc="28F47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B522F5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3742"/>
    <w:multiLevelType w:val="hybridMultilevel"/>
    <w:tmpl w:val="0C72B758"/>
    <w:lvl w:ilvl="0" w:tplc="294A4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3868"/>
    <w:multiLevelType w:val="hybridMultilevel"/>
    <w:tmpl w:val="63B8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0C54"/>
    <w:multiLevelType w:val="hybridMultilevel"/>
    <w:tmpl w:val="46D26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003A0F"/>
    <w:multiLevelType w:val="hybridMultilevel"/>
    <w:tmpl w:val="00C26C84"/>
    <w:lvl w:ilvl="0" w:tplc="3B6A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1D0A71"/>
    <w:multiLevelType w:val="multilevel"/>
    <w:tmpl w:val="E71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B7916"/>
    <w:multiLevelType w:val="hybridMultilevel"/>
    <w:tmpl w:val="1B68A752"/>
    <w:lvl w:ilvl="0" w:tplc="6916F7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C769E1"/>
    <w:multiLevelType w:val="hybridMultilevel"/>
    <w:tmpl w:val="F9FCEE22"/>
    <w:lvl w:ilvl="0" w:tplc="8DEAF6C8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70063"/>
    <w:multiLevelType w:val="hybridMultilevel"/>
    <w:tmpl w:val="A8F08C78"/>
    <w:lvl w:ilvl="0" w:tplc="420417C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10741"/>
    <w:multiLevelType w:val="hybridMultilevel"/>
    <w:tmpl w:val="2CE6E31C"/>
    <w:lvl w:ilvl="0" w:tplc="57A615EE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</w:rPr>
    </w:lvl>
    <w:lvl w:ilvl="1" w:tplc="B87CEF84">
      <w:numFmt w:val="none"/>
      <w:lvlText w:val=""/>
      <w:lvlJc w:val="left"/>
      <w:pPr>
        <w:tabs>
          <w:tab w:val="num" w:pos="360"/>
        </w:tabs>
      </w:pPr>
    </w:lvl>
    <w:lvl w:ilvl="2" w:tplc="590ED9D2">
      <w:numFmt w:val="none"/>
      <w:lvlText w:val=""/>
      <w:lvlJc w:val="left"/>
      <w:pPr>
        <w:tabs>
          <w:tab w:val="num" w:pos="360"/>
        </w:tabs>
      </w:pPr>
    </w:lvl>
    <w:lvl w:ilvl="3" w:tplc="02583704">
      <w:numFmt w:val="none"/>
      <w:lvlText w:val=""/>
      <w:lvlJc w:val="left"/>
      <w:pPr>
        <w:tabs>
          <w:tab w:val="num" w:pos="360"/>
        </w:tabs>
      </w:pPr>
    </w:lvl>
    <w:lvl w:ilvl="4" w:tplc="07CC9EEA">
      <w:numFmt w:val="none"/>
      <w:lvlText w:val=""/>
      <w:lvlJc w:val="left"/>
      <w:pPr>
        <w:tabs>
          <w:tab w:val="num" w:pos="360"/>
        </w:tabs>
      </w:pPr>
    </w:lvl>
    <w:lvl w:ilvl="5" w:tplc="20604762">
      <w:numFmt w:val="none"/>
      <w:lvlText w:val=""/>
      <w:lvlJc w:val="left"/>
      <w:pPr>
        <w:tabs>
          <w:tab w:val="num" w:pos="360"/>
        </w:tabs>
      </w:pPr>
    </w:lvl>
    <w:lvl w:ilvl="6" w:tplc="CEB6A4DE">
      <w:numFmt w:val="none"/>
      <w:lvlText w:val=""/>
      <w:lvlJc w:val="left"/>
      <w:pPr>
        <w:tabs>
          <w:tab w:val="num" w:pos="360"/>
        </w:tabs>
      </w:pPr>
    </w:lvl>
    <w:lvl w:ilvl="7" w:tplc="6B3C5454">
      <w:numFmt w:val="none"/>
      <w:lvlText w:val=""/>
      <w:lvlJc w:val="left"/>
      <w:pPr>
        <w:tabs>
          <w:tab w:val="num" w:pos="360"/>
        </w:tabs>
      </w:pPr>
    </w:lvl>
    <w:lvl w:ilvl="8" w:tplc="7B7485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D6E5A7E"/>
    <w:multiLevelType w:val="hybridMultilevel"/>
    <w:tmpl w:val="E18A2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B0146"/>
    <w:multiLevelType w:val="hybridMultilevel"/>
    <w:tmpl w:val="A03E0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645869"/>
    <w:multiLevelType w:val="hybridMultilevel"/>
    <w:tmpl w:val="8674B880"/>
    <w:lvl w:ilvl="0" w:tplc="28F0E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22EE6"/>
    <w:multiLevelType w:val="hybridMultilevel"/>
    <w:tmpl w:val="C86A2186"/>
    <w:lvl w:ilvl="0" w:tplc="C12892E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C9B0B60"/>
    <w:multiLevelType w:val="hybridMultilevel"/>
    <w:tmpl w:val="408CB584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2998"/>
    <w:multiLevelType w:val="hybridMultilevel"/>
    <w:tmpl w:val="87E600DE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DA470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6A01"/>
    <w:multiLevelType w:val="hybridMultilevel"/>
    <w:tmpl w:val="43B4D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819CA"/>
    <w:multiLevelType w:val="hybridMultilevel"/>
    <w:tmpl w:val="551EB3CE"/>
    <w:lvl w:ilvl="0" w:tplc="71C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35C821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02A45"/>
    <w:multiLevelType w:val="hybridMultilevel"/>
    <w:tmpl w:val="A404A5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04F3A"/>
    <w:multiLevelType w:val="hybridMultilevel"/>
    <w:tmpl w:val="093CA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2402E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A3D2A"/>
    <w:multiLevelType w:val="hybridMultilevel"/>
    <w:tmpl w:val="4B485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746E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6626C0"/>
    <w:multiLevelType w:val="hybridMultilevel"/>
    <w:tmpl w:val="F180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4440C"/>
    <w:multiLevelType w:val="hybridMultilevel"/>
    <w:tmpl w:val="768A0C5C"/>
    <w:lvl w:ilvl="0" w:tplc="30D0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6258E7"/>
    <w:multiLevelType w:val="hybridMultilevel"/>
    <w:tmpl w:val="3038369C"/>
    <w:lvl w:ilvl="0" w:tplc="48E4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CB8008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A50"/>
    <w:multiLevelType w:val="hybridMultilevel"/>
    <w:tmpl w:val="2042EE10"/>
    <w:lvl w:ilvl="0" w:tplc="CD280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878CA"/>
    <w:multiLevelType w:val="hybridMultilevel"/>
    <w:tmpl w:val="36781E10"/>
    <w:lvl w:ilvl="0" w:tplc="3B6A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 New" w:hint="default"/>
        <w:szCs w:val="32"/>
      </w:rPr>
    </w:lvl>
    <w:lvl w:ilvl="1" w:tplc="C1C4F2E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B4422"/>
    <w:multiLevelType w:val="multilevel"/>
    <w:tmpl w:val="3D766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24"/>
  </w:num>
  <w:num w:numId="5">
    <w:abstractNumId w:val="30"/>
  </w:num>
  <w:num w:numId="6">
    <w:abstractNumId w:val="20"/>
  </w:num>
  <w:num w:numId="7">
    <w:abstractNumId w:val="9"/>
  </w:num>
  <w:num w:numId="8">
    <w:abstractNumId w:val="8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29"/>
  </w:num>
  <w:num w:numId="16">
    <w:abstractNumId w:val="6"/>
  </w:num>
  <w:num w:numId="17">
    <w:abstractNumId w:val="13"/>
  </w:num>
  <w:num w:numId="18">
    <w:abstractNumId w:val="23"/>
  </w:num>
  <w:num w:numId="19">
    <w:abstractNumId w:val="14"/>
  </w:num>
  <w:num w:numId="20">
    <w:abstractNumId w:val="26"/>
  </w:num>
  <w:num w:numId="21">
    <w:abstractNumId w:val="11"/>
  </w:num>
  <w:num w:numId="22">
    <w:abstractNumId w:val="16"/>
  </w:num>
  <w:num w:numId="23">
    <w:abstractNumId w:val="5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7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294"/>
    <w:rsid w:val="00000769"/>
    <w:rsid w:val="00005681"/>
    <w:rsid w:val="0000571C"/>
    <w:rsid w:val="00006141"/>
    <w:rsid w:val="000111C8"/>
    <w:rsid w:val="000113C8"/>
    <w:rsid w:val="00012BA1"/>
    <w:rsid w:val="00013212"/>
    <w:rsid w:val="00013718"/>
    <w:rsid w:val="00016EBD"/>
    <w:rsid w:val="00017F89"/>
    <w:rsid w:val="000229B2"/>
    <w:rsid w:val="00024947"/>
    <w:rsid w:val="00025626"/>
    <w:rsid w:val="00025E88"/>
    <w:rsid w:val="00026371"/>
    <w:rsid w:val="00030B45"/>
    <w:rsid w:val="00031505"/>
    <w:rsid w:val="00031FF0"/>
    <w:rsid w:val="00032293"/>
    <w:rsid w:val="00033935"/>
    <w:rsid w:val="00034205"/>
    <w:rsid w:val="000350AC"/>
    <w:rsid w:val="00035D0C"/>
    <w:rsid w:val="00036BC8"/>
    <w:rsid w:val="00040728"/>
    <w:rsid w:val="00041C0E"/>
    <w:rsid w:val="000422D0"/>
    <w:rsid w:val="00042DEC"/>
    <w:rsid w:val="0004506D"/>
    <w:rsid w:val="00045E73"/>
    <w:rsid w:val="00045ECC"/>
    <w:rsid w:val="000465F8"/>
    <w:rsid w:val="00055198"/>
    <w:rsid w:val="0005746D"/>
    <w:rsid w:val="00060CD2"/>
    <w:rsid w:val="00064B06"/>
    <w:rsid w:val="00066459"/>
    <w:rsid w:val="00066E4E"/>
    <w:rsid w:val="00067074"/>
    <w:rsid w:val="000714B7"/>
    <w:rsid w:val="00073565"/>
    <w:rsid w:val="00073735"/>
    <w:rsid w:val="00075ACF"/>
    <w:rsid w:val="00075FFE"/>
    <w:rsid w:val="00076B63"/>
    <w:rsid w:val="00077DD4"/>
    <w:rsid w:val="00083EF4"/>
    <w:rsid w:val="00087470"/>
    <w:rsid w:val="00090178"/>
    <w:rsid w:val="00090282"/>
    <w:rsid w:val="00090D4D"/>
    <w:rsid w:val="00090F6A"/>
    <w:rsid w:val="0009120C"/>
    <w:rsid w:val="0009401C"/>
    <w:rsid w:val="000945DE"/>
    <w:rsid w:val="00095335"/>
    <w:rsid w:val="00096D78"/>
    <w:rsid w:val="000A1614"/>
    <w:rsid w:val="000A1A35"/>
    <w:rsid w:val="000A1B52"/>
    <w:rsid w:val="000A2531"/>
    <w:rsid w:val="000A3D9C"/>
    <w:rsid w:val="000A4285"/>
    <w:rsid w:val="000A49EC"/>
    <w:rsid w:val="000A4A82"/>
    <w:rsid w:val="000A4FFE"/>
    <w:rsid w:val="000A527A"/>
    <w:rsid w:val="000A75C3"/>
    <w:rsid w:val="000B15C8"/>
    <w:rsid w:val="000B1E56"/>
    <w:rsid w:val="000B27F3"/>
    <w:rsid w:val="000B448B"/>
    <w:rsid w:val="000C099C"/>
    <w:rsid w:val="000C363D"/>
    <w:rsid w:val="000C4A03"/>
    <w:rsid w:val="000C6214"/>
    <w:rsid w:val="000C6EF6"/>
    <w:rsid w:val="000D0A2D"/>
    <w:rsid w:val="000D1513"/>
    <w:rsid w:val="000D3BAD"/>
    <w:rsid w:val="000D4CCF"/>
    <w:rsid w:val="000D54C4"/>
    <w:rsid w:val="000D55EE"/>
    <w:rsid w:val="000D5ABC"/>
    <w:rsid w:val="000D7E47"/>
    <w:rsid w:val="000E14D7"/>
    <w:rsid w:val="000E2908"/>
    <w:rsid w:val="000E38CF"/>
    <w:rsid w:val="000E3966"/>
    <w:rsid w:val="000E5DC2"/>
    <w:rsid w:val="000E6EDA"/>
    <w:rsid w:val="000E7009"/>
    <w:rsid w:val="000E76CE"/>
    <w:rsid w:val="000E7BAA"/>
    <w:rsid w:val="000F58C8"/>
    <w:rsid w:val="000F628A"/>
    <w:rsid w:val="001002B2"/>
    <w:rsid w:val="00102B3D"/>
    <w:rsid w:val="00103DD6"/>
    <w:rsid w:val="00104689"/>
    <w:rsid w:val="00104915"/>
    <w:rsid w:val="0010493C"/>
    <w:rsid w:val="00110E01"/>
    <w:rsid w:val="00110F48"/>
    <w:rsid w:val="00111098"/>
    <w:rsid w:val="00111745"/>
    <w:rsid w:val="00111B10"/>
    <w:rsid w:val="00111CEC"/>
    <w:rsid w:val="00113A1F"/>
    <w:rsid w:val="0011603E"/>
    <w:rsid w:val="001173FF"/>
    <w:rsid w:val="00120780"/>
    <w:rsid w:val="00121AA2"/>
    <w:rsid w:val="001223FC"/>
    <w:rsid w:val="00124A23"/>
    <w:rsid w:val="001251D5"/>
    <w:rsid w:val="0012725A"/>
    <w:rsid w:val="001278F0"/>
    <w:rsid w:val="00130041"/>
    <w:rsid w:val="001304D8"/>
    <w:rsid w:val="001308E3"/>
    <w:rsid w:val="0013094D"/>
    <w:rsid w:val="0013138A"/>
    <w:rsid w:val="001315B2"/>
    <w:rsid w:val="00132BEB"/>
    <w:rsid w:val="00133A38"/>
    <w:rsid w:val="00136583"/>
    <w:rsid w:val="00142942"/>
    <w:rsid w:val="00143E45"/>
    <w:rsid w:val="00143F94"/>
    <w:rsid w:val="00144F7E"/>
    <w:rsid w:val="00146741"/>
    <w:rsid w:val="00146B15"/>
    <w:rsid w:val="00150030"/>
    <w:rsid w:val="00150C54"/>
    <w:rsid w:val="001525FC"/>
    <w:rsid w:val="00152B4F"/>
    <w:rsid w:val="00152DF0"/>
    <w:rsid w:val="001573E8"/>
    <w:rsid w:val="0015780D"/>
    <w:rsid w:val="00160262"/>
    <w:rsid w:val="00161B04"/>
    <w:rsid w:val="00162110"/>
    <w:rsid w:val="0016255F"/>
    <w:rsid w:val="0016278E"/>
    <w:rsid w:val="00163CA9"/>
    <w:rsid w:val="0016675E"/>
    <w:rsid w:val="0017106F"/>
    <w:rsid w:val="00171185"/>
    <w:rsid w:val="00172B22"/>
    <w:rsid w:val="00172D52"/>
    <w:rsid w:val="00177A99"/>
    <w:rsid w:val="00177C66"/>
    <w:rsid w:val="00180614"/>
    <w:rsid w:val="00182F9F"/>
    <w:rsid w:val="00183B36"/>
    <w:rsid w:val="00184814"/>
    <w:rsid w:val="0019053D"/>
    <w:rsid w:val="00192D33"/>
    <w:rsid w:val="0019310B"/>
    <w:rsid w:val="00194787"/>
    <w:rsid w:val="0019481B"/>
    <w:rsid w:val="00194887"/>
    <w:rsid w:val="00195A86"/>
    <w:rsid w:val="001973FE"/>
    <w:rsid w:val="001A0513"/>
    <w:rsid w:val="001A0973"/>
    <w:rsid w:val="001A20DC"/>
    <w:rsid w:val="001A261F"/>
    <w:rsid w:val="001A6CC0"/>
    <w:rsid w:val="001B0290"/>
    <w:rsid w:val="001B0A74"/>
    <w:rsid w:val="001B0B24"/>
    <w:rsid w:val="001B1126"/>
    <w:rsid w:val="001B1363"/>
    <w:rsid w:val="001B19C9"/>
    <w:rsid w:val="001B2D1E"/>
    <w:rsid w:val="001B460A"/>
    <w:rsid w:val="001B615E"/>
    <w:rsid w:val="001B7D5E"/>
    <w:rsid w:val="001C09BA"/>
    <w:rsid w:val="001C0AE7"/>
    <w:rsid w:val="001C15CF"/>
    <w:rsid w:val="001C27E1"/>
    <w:rsid w:val="001C5CD1"/>
    <w:rsid w:val="001C5F04"/>
    <w:rsid w:val="001C608F"/>
    <w:rsid w:val="001C759F"/>
    <w:rsid w:val="001D00D9"/>
    <w:rsid w:val="001D337D"/>
    <w:rsid w:val="001D4C49"/>
    <w:rsid w:val="001D5068"/>
    <w:rsid w:val="001D73C9"/>
    <w:rsid w:val="001D7405"/>
    <w:rsid w:val="001E0993"/>
    <w:rsid w:val="001E5555"/>
    <w:rsid w:val="001E7B5F"/>
    <w:rsid w:val="001E7F49"/>
    <w:rsid w:val="001F01BF"/>
    <w:rsid w:val="001F1121"/>
    <w:rsid w:val="001F1F51"/>
    <w:rsid w:val="001F1F88"/>
    <w:rsid w:val="001F21DC"/>
    <w:rsid w:val="001F79E6"/>
    <w:rsid w:val="002001E9"/>
    <w:rsid w:val="00201E14"/>
    <w:rsid w:val="00202D5B"/>
    <w:rsid w:val="00203294"/>
    <w:rsid w:val="00203B30"/>
    <w:rsid w:val="00203D2D"/>
    <w:rsid w:val="00206170"/>
    <w:rsid w:val="002069A2"/>
    <w:rsid w:val="002070DA"/>
    <w:rsid w:val="0020739B"/>
    <w:rsid w:val="00207ECC"/>
    <w:rsid w:val="00210232"/>
    <w:rsid w:val="00210EAA"/>
    <w:rsid w:val="002116D1"/>
    <w:rsid w:val="00212450"/>
    <w:rsid w:val="00213F62"/>
    <w:rsid w:val="00214B28"/>
    <w:rsid w:val="00217FD3"/>
    <w:rsid w:val="00220BAD"/>
    <w:rsid w:val="00220EC9"/>
    <w:rsid w:val="0022151F"/>
    <w:rsid w:val="00221B50"/>
    <w:rsid w:val="00222F28"/>
    <w:rsid w:val="00223405"/>
    <w:rsid w:val="00223CCB"/>
    <w:rsid w:val="0022425E"/>
    <w:rsid w:val="00225F8C"/>
    <w:rsid w:val="00226F7D"/>
    <w:rsid w:val="00226F9E"/>
    <w:rsid w:val="00227CAB"/>
    <w:rsid w:val="002303E8"/>
    <w:rsid w:val="002313DA"/>
    <w:rsid w:val="00232C3B"/>
    <w:rsid w:val="00233C5F"/>
    <w:rsid w:val="00233E13"/>
    <w:rsid w:val="002349FD"/>
    <w:rsid w:val="00235D0F"/>
    <w:rsid w:val="00241EAA"/>
    <w:rsid w:val="0024225A"/>
    <w:rsid w:val="002434B9"/>
    <w:rsid w:val="00244162"/>
    <w:rsid w:val="00244363"/>
    <w:rsid w:val="00244383"/>
    <w:rsid w:val="00244E8A"/>
    <w:rsid w:val="00246379"/>
    <w:rsid w:val="002472C8"/>
    <w:rsid w:val="002474B8"/>
    <w:rsid w:val="00247613"/>
    <w:rsid w:val="00250134"/>
    <w:rsid w:val="00250C5B"/>
    <w:rsid w:val="0025216B"/>
    <w:rsid w:val="0025283E"/>
    <w:rsid w:val="0025744C"/>
    <w:rsid w:val="00257AA7"/>
    <w:rsid w:val="00261CC4"/>
    <w:rsid w:val="0026339D"/>
    <w:rsid w:val="00265E56"/>
    <w:rsid w:val="00266588"/>
    <w:rsid w:val="00266B1B"/>
    <w:rsid w:val="0026768C"/>
    <w:rsid w:val="002704F7"/>
    <w:rsid w:val="00272605"/>
    <w:rsid w:val="00272658"/>
    <w:rsid w:val="00272CA3"/>
    <w:rsid w:val="00273934"/>
    <w:rsid w:val="00273950"/>
    <w:rsid w:val="00274B46"/>
    <w:rsid w:val="00274BBE"/>
    <w:rsid w:val="00274FC9"/>
    <w:rsid w:val="002754CB"/>
    <w:rsid w:val="00275931"/>
    <w:rsid w:val="00275C82"/>
    <w:rsid w:val="00276CAB"/>
    <w:rsid w:val="00277542"/>
    <w:rsid w:val="002777E3"/>
    <w:rsid w:val="0028266C"/>
    <w:rsid w:val="002834D2"/>
    <w:rsid w:val="0028569D"/>
    <w:rsid w:val="00286D4C"/>
    <w:rsid w:val="00287E5D"/>
    <w:rsid w:val="00290819"/>
    <w:rsid w:val="002911AF"/>
    <w:rsid w:val="00291359"/>
    <w:rsid w:val="00291E73"/>
    <w:rsid w:val="00292683"/>
    <w:rsid w:val="00292DBE"/>
    <w:rsid w:val="00292F4D"/>
    <w:rsid w:val="002953B7"/>
    <w:rsid w:val="00296737"/>
    <w:rsid w:val="002974EC"/>
    <w:rsid w:val="00297A52"/>
    <w:rsid w:val="002A1A85"/>
    <w:rsid w:val="002A24CB"/>
    <w:rsid w:val="002A2E52"/>
    <w:rsid w:val="002A3487"/>
    <w:rsid w:val="002A5147"/>
    <w:rsid w:val="002A59A1"/>
    <w:rsid w:val="002A74C2"/>
    <w:rsid w:val="002B2D61"/>
    <w:rsid w:val="002B39AD"/>
    <w:rsid w:val="002B3A64"/>
    <w:rsid w:val="002B3DCB"/>
    <w:rsid w:val="002B52A6"/>
    <w:rsid w:val="002B5662"/>
    <w:rsid w:val="002B638C"/>
    <w:rsid w:val="002B7587"/>
    <w:rsid w:val="002C3DC6"/>
    <w:rsid w:val="002C51C9"/>
    <w:rsid w:val="002C5B59"/>
    <w:rsid w:val="002C67D4"/>
    <w:rsid w:val="002C6AFA"/>
    <w:rsid w:val="002C6B03"/>
    <w:rsid w:val="002C7334"/>
    <w:rsid w:val="002D0BE6"/>
    <w:rsid w:val="002D1EE2"/>
    <w:rsid w:val="002D2378"/>
    <w:rsid w:val="002D3059"/>
    <w:rsid w:val="002D51FA"/>
    <w:rsid w:val="002E1BF6"/>
    <w:rsid w:val="002E387A"/>
    <w:rsid w:val="002E70AD"/>
    <w:rsid w:val="002F00DE"/>
    <w:rsid w:val="002F1DB4"/>
    <w:rsid w:val="002F2443"/>
    <w:rsid w:val="002F453B"/>
    <w:rsid w:val="002F6398"/>
    <w:rsid w:val="002F6905"/>
    <w:rsid w:val="003000BA"/>
    <w:rsid w:val="00301C27"/>
    <w:rsid w:val="00303252"/>
    <w:rsid w:val="0030396D"/>
    <w:rsid w:val="00304EEE"/>
    <w:rsid w:val="00307659"/>
    <w:rsid w:val="00307B2D"/>
    <w:rsid w:val="00307EA9"/>
    <w:rsid w:val="003116BA"/>
    <w:rsid w:val="00312C89"/>
    <w:rsid w:val="00313A79"/>
    <w:rsid w:val="00313EA9"/>
    <w:rsid w:val="00315723"/>
    <w:rsid w:val="003169CE"/>
    <w:rsid w:val="00320AE4"/>
    <w:rsid w:val="00321314"/>
    <w:rsid w:val="00321969"/>
    <w:rsid w:val="00322B93"/>
    <w:rsid w:val="0032380C"/>
    <w:rsid w:val="0032400E"/>
    <w:rsid w:val="0032501F"/>
    <w:rsid w:val="00326263"/>
    <w:rsid w:val="0033079C"/>
    <w:rsid w:val="003328F1"/>
    <w:rsid w:val="00332F01"/>
    <w:rsid w:val="003338CA"/>
    <w:rsid w:val="00335AAE"/>
    <w:rsid w:val="00342400"/>
    <w:rsid w:val="003425CA"/>
    <w:rsid w:val="00344778"/>
    <w:rsid w:val="003448FF"/>
    <w:rsid w:val="00345CBB"/>
    <w:rsid w:val="00346BFF"/>
    <w:rsid w:val="003502BE"/>
    <w:rsid w:val="0035356D"/>
    <w:rsid w:val="0035559F"/>
    <w:rsid w:val="00356F10"/>
    <w:rsid w:val="00360AB3"/>
    <w:rsid w:val="00360BDF"/>
    <w:rsid w:val="00366B9E"/>
    <w:rsid w:val="0036793E"/>
    <w:rsid w:val="00370C66"/>
    <w:rsid w:val="00371941"/>
    <w:rsid w:val="00371C1A"/>
    <w:rsid w:val="003726C4"/>
    <w:rsid w:val="00374529"/>
    <w:rsid w:val="00375583"/>
    <w:rsid w:val="0037692D"/>
    <w:rsid w:val="0037726F"/>
    <w:rsid w:val="003775D6"/>
    <w:rsid w:val="00377EC3"/>
    <w:rsid w:val="00377FB0"/>
    <w:rsid w:val="003808C2"/>
    <w:rsid w:val="00384D55"/>
    <w:rsid w:val="00386F65"/>
    <w:rsid w:val="003877B6"/>
    <w:rsid w:val="00396F6F"/>
    <w:rsid w:val="003A168C"/>
    <w:rsid w:val="003A3DBD"/>
    <w:rsid w:val="003A43C6"/>
    <w:rsid w:val="003A5F3A"/>
    <w:rsid w:val="003A686E"/>
    <w:rsid w:val="003A7BCB"/>
    <w:rsid w:val="003B0FAD"/>
    <w:rsid w:val="003B1BA1"/>
    <w:rsid w:val="003B1CF7"/>
    <w:rsid w:val="003B2639"/>
    <w:rsid w:val="003B3887"/>
    <w:rsid w:val="003B4D93"/>
    <w:rsid w:val="003B77F2"/>
    <w:rsid w:val="003C3B80"/>
    <w:rsid w:val="003C4A15"/>
    <w:rsid w:val="003C4D9C"/>
    <w:rsid w:val="003C54C8"/>
    <w:rsid w:val="003C5A20"/>
    <w:rsid w:val="003C5D36"/>
    <w:rsid w:val="003C6184"/>
    <w:rsid w:val="003C6670"/>
    <w:rsid w:val="003D09C8"/>
    <w:rsid w:val="003D157F"/>
    <w:rsid w:val="003D2AE7"/>
    <w:rsid w:val="003D32CA"/>
    <w:rsid w:val="003D338B"/>
    <w:rsid w:val="003D3D7E"/>
    <w:rsid w:val="003D794B"/>
    <w:rsid w:val="003E0594"/>
    <w:rsid w:val="003E1230"/>
    <w:rsid w:val="003E41D7"/>
    <w:rsid w:val="003E5553"/>
    <w:rsid w:val="003F009D"/>
    <w:rsid w:val="003F19EF"/>
    <w:rsid w:val="003F3FB8"/>
    <w:rsid w:val="003F5A98"/>
    <w:rsid w:val="003F5E8E"/>
    <w:rsid w:val="00400C17"/>
    <w:rsid w:val="00401016"/>
    <w:rsid w:val="00401F8A"/>
    <w:rsid w:val="00402431"/>
    <w:rsid w:val="00403392"/>
    <w:rsid w:val="00410516"/>
    <w:rsid w:val="00411E8F"/>
    <w:rsid w:val="0041221F"/>
    <w:rsid w:val="00412C2E"/>
    <w:rsid w:val="00415C8E"/>
    <w:rsid w:val="00415D8B"/>
    <w:rsid w:val="00420BF8"/>
    <w:rsid w:val="00421E2E"/>
    <w:rsid w:val="00423DC2"/>
    <w:rsid w:val="0042534D"/>
    <w:rsid w:val="00425BF4"/>
    <w:rsid w:val="004274CC"/>
    <w:rsid w:val="004300C9"/>
    <w:rsid w:val="00430391"/>
    <w:rsid w:val="00430653"/>
    <w:rsid w:val="0043107B"/>
    <w:rsid w:val="00432F68"/>
    <w:rsid w:val="00433E58"/>
    <w:rsid w:val="0043530F"/>
    <w:rsid w:val="004363A8"/>
    <w:rsid w:val="004364BC"/>
    <w:rsid w:val="00437B6C"/>
    <w:rsid w:val="00441C4C"/>
    <w:rsid w:val="004452D8"/>
    <w:rsid w:val="00445A13"/>
    <w:rsid w:val="0044741E"/>
    <w:rsid w:val="0045124A"/>
    <w:rsid w:val="00451406"/>
    <w:rsid w:val="00453096"/>
    <w:rsid w:val="0045413B"/>
    <w:rsid w:val="004557BA"/>
    <w:rsid w:val="00455966"/>
    <w:rsid w:val="00456AFC"/>
    <w:rsid w:val="0045780E"/>
    <w:rsid w:val="004614CA"/>
    <w:rsid w:val="0046230E"/>
    <w:rsid w:val="004631CE"/>
    <w:rsid w:val="00464AF9"/>
    <w:rsid w:val="0046510C"/>
    <w:rsid w:val="00466163"/>
    <w:rsid w:val="00466B22"/>
    <w:rsid w:val="00470A6B"/>
    <w:rsid w:val="00477D22"/>
    <w:rsid w:val="004816AF"/>
    <w:rsid w:val="00481840"/>
    <w:rsid w:val="00482277"/>
    <w:rsid w:val="00484263"/>
    <w:rsid w:val="0048606F"/>
    <w:rsid w:val="00486B1A"/>
    <w:rsid w:val="004902AC"/>
    <w:rsid w:val="004A0ECF"/>
    <w:rsid w:val="004A1380"/>
    <w:rsid w:val="004A2A92"/>
    <w:rsid w:val="004A31D9"/>
    <w:rsid w:val="004A3BEE"/>
    <w:rsid w:val="004A5339"/>
    <w:rsid w:val="004A5F59"/>
    <w:rsid w:val="004A6E9A"/>
    <w:rsid w:val="004A7A6F"/>
    <w:rsid w:val="004A7EC7"/>
    <w:rsid w:val="004B2822"/>
    <w:rsid w:val="004B39F7"/>
    <w:rsid w:val="004C02CD"/>
    <w:rsid w:val="004C04E5"/>
    <w:rsid w:val="004C12D7"/>
    <w:rsid w:val="004C1C87"/>
    <w:rsid w:val="004C20F1"/>
    <w:rsid w:val="004C6F31"/>
    <w:rsid w:val="004C7341"/>
    <w:rsid w:val="004C7767"/>
    <w:rsid w:val="004D194F"/>
    <w:rsid w:val="004D1C1F"/>
    <w:rsid w:val="004D249A"/>
    <w:rsid w:val="004D3A4B"/>
    <w:rsid w:val="004D3ADF"/>
    <w:rsid w:val="004D44D3"/>
    <w:rsid w:val="004D7EC0"/>
    <w:rsid w:val="004E1644"/>
    <w:rsid w:val="004E2874"/>
    <w:rsid w:val="004E6135"/>
    <w:rsid w:val="004E63B1"/>
    <w:rsid w:val="004E6EE7"/>
    <w:rsid w:val="004F1A01"/>
    <w:rsid w:val="004F4DC9"/>
    <w:rsid w:val="004F7663"/>
    <w:rsid w:val="00500DA2"/>
    <w:rsid w:val="00502596"/>
    <w:rsid w:val="0050372D"/>
    <w:rsid w:val="005038C2"/>
    <w:rsid w:val="0050683E"/>
    <w:rsid w:val="00507251"/>
    <w:rsid w:val="0050725B"/>
    <w:rsid w:val="00510ACE"/>
    <w:rsid w:val="005140A3"/>
    <w:rsid w:val="005154A4"/>
    <w:rsid w:val="00517344"/>
    <w:rsid w:val="00520968"/>
    <w:rsid w:val="00522816"/>
    <w:rsid w:val="00524272"/>
    <w:rsid w:val="00525145"/>
    <w:rsid w:val="00525A3C"/>
    <w:rsid w:val="005311E2"/>
    <w:rsid w:val="00533669"/>
    <w:rsid w:val="005350B1"/>
    <w:rsid w:val="00536A4D"/>
    <w:rsid w:val="00536E00"/>
    <w:rsid w:val="00537DE0"/>
    <w:rsid w:val="0054024D"/>
    <w:rsid w:val="0054038F"/>
    <w:rsid w:val="00540392"/>
    <w:rsid w:val="0054079D"/>
    <w:rsid w:val="00541631"/>
    <w:rsid w:val="005426B9"/>
    <w:rsid w:val="00543CCE"/>
    <w:rsid w:val="00543FDD"/>
    <w:rsid w:val="00544611"/>
    <w:rsid w:val="00544C8F"/>
    <w:rsid w:val="0055021E"/>
    <w:rsid w:val="00550F02"/>
    <w:rsid w:val="0055226A"/>
    <w:rsid w:val="00555BDE"/>
    <w:rsid w:val="00556379"/>
    <w:rsid w:val="0055692C"/>
    <w:rsid w:val="00556C39"/>
    <w:rsid w:val="00557975"/>
    <w:rsid w:val="00560A21"/>
    <w:rsid w:val="00562278"/>
    <w:rsid w:val="00562941"/>
    <w:rsid w:val="005640CE"/>
    <w:rsid w:val="00564345"/>
    <w:rsid w:val="00565F73"/>
    <w:rsid w:val="00566C2E"/>
    <w:rsid w:val="00570087"/>
    <w:rsid w:val="00571F60"/>
    <w:rsid w:val="00573E32"/>
    <w:rsid w:val="005743AA"/>
    <w:rsid w:val="0057469D"/>
    <w:rsid w:val="00575E03"/>
    <w:rsid w:val="005764F9"/>
    <w:rsid w:val="00577576"/>
    <w:rsid w:val="00577F36"/>
    <w:rsid w:val="005831E8"/>
    <w:rsid w:val="00583253"/>
    <w:rsid w:val="00583A48"/>
    <w:rsid w:val="0058410D"/>
    <w:rsid w:val="00586456"/>
    <w:rsid w:val="0058783C"/>
    <w:rsid w:val="005913A6"/>
    <w:rsid w:val="00592D9F"/>
    <w:rsid w:val="00593977"/>
    <w:rsid w:val="00595875"/>
    <w:rsid w:val="005A000B"/>
    <w:rsid w:val="005A269D"/>
    <w:rsid w:val="005A2E96"/>
    <w:rsid w:val="005A3245"/>
    <w:rsid w:val="005A49CD"/>
    <w:rsid w:val="005B03E8"/>
    <w:rsid w:val="005B0704"/>
    <w:rsid w:val="005B0A4D"/>
    <w:rsid w:val="005B0EC1"/>
    <w:rsid w:val="005B11B6"/>
    <w:rsid w:val="005B1B43"/>
    <w:rsid w:val="005B361E"/>
    <w:rsid w:val="005B3771"/>
    <w:rsid w:val="005B3995"/>
    <w:rsid w:val="005B49CE"/>
    <w:rsid w:val="005B6447"/>
    <w:rsid w:val="005C0436"/>
    <w:rsid w:val="005C2E25"/>
    <w:rsid w:val="005C3BA2"/>
    <w:rsid w:val="005C4A1A"/>
    <w:rsid w:val="005C5804"/>
    <w:rsid w:val="005C6485"/>
    <w:rsid w:val="005C6892"/>
    <w:rsid w:val="005C6C24"/>
    <w:rsid w:val="005C6F27"/>
    <w:rsid w:val="005C7373"/>
    <w:rsid w:val="005D3FE5"/>
    <w:rsid w:val="005D4154"/>
    <w:rsid w:val="005D6128"/>
    <w:rsid w:val="005D78CF"/>
    <w:rsid w:val="005E1402"/>
    <w:rsid w:val="005E1ACD"/>
    <w:rsid w:val="005E2E80"/>
    <w:rsid w:val="005E321C"/>
    <w:rsid w:val="005E329C"/>
    <w:rsid w:val="005E3B13"/>
    <w:rsid w:val="005E3EC1"/>
    <w:rsid w:val="005E5F42"/>
    <w:rsid w:val="005F3728"/>
    <w:rsid w:val="005F3934"/>
    <w:rsid w:val="005F3D19"/>
    <w:rsid w:val="005F412F"/>
    <w:rsid w:val="005F4A58"/>
    <w:rsid w:val="005F4C38"/>
    <w:rsid w:val="005F55D3"/>
    <w:rsid w:val="005F6B39"/>
    <w:rsid w:val="005F7045"/>
    <w:rsid w:val="005F7C6A"/>
    <w:rsid w:val="00602B37"/>
    <w:rsid w:val="00602C3B"/>
    <w:rsid w:val="00605A9E"/>
    <w:rsid w:val="006061E2"/>
    <w:rsid w:val="0061333A"/>
    <w:rsid w:val="006133FD"/>
    <w:rsid w:val="0061375F"/>
    <w:rsid w:val="00614645"/>
    <w:rsid w:val="00616BD4"/>
    <w:rsid w:val="0062076A"/>
    <w:rsid w:val="00622494"/>
    <w:rsid w:val="00622686"/>
    <w:rsid w:val="00623C0D"/>
    <w:rsid w:val="006244B7"/>
    <w:rsid w:val="00624F1D"/>
    <w:rsid w:val="0062631B"/>
    <w:rsid w:val="00627BE7"/>
    <w:rsid w:val="00632A21"/>
    <w:rsid w:val="00634CA7"/>
    <w:rsid w:val="0063532C"/>
    <w:rsid w:val="00642F13"/>
    <w:rsid w:val="0064373F"/>
    <w:rsid w:val="00646A82"/>
    <w:rsid w:val="006505BF"/>
    <w:rsid w:val="00653B05"/>
    <w:rsid w:val="00653FFA"/>
    <w:rsid w:val="00656672"/>
    <w:rsid w:val="0065720A"/>
    <w:rsid w:val="00661CCB"/>
    <w:rsid w:val="00663AE2"/>
    <w:rsid w:val="00663BD7"/>
    <w:rsid w:val="00665583"/>
    <w:rsid w:val="00665D5E"/>
    <w:rsid w:val="0066601F"/>
    <w:rsid w:val="006670E1"/>
    <w:rsid w:val="00671A59"/>
    <w:rsid w:val="0067216A"/>
    <w:rsid w:val="00672563"/>
    <w:rsid w:val="00672705"/>
    <w:rsid w:val="00674654"/>
    <w:rsid w:val="00674B02"/>
    <w:rsid w:val="0067567C"/>
    <w:rsid w:val="006764BD"/>
    <w:rsid w:val="0068070D"/>
    <w:rsid w:val="00680A57"/>
    <w:rsid w:val="00680EE1"/>
    <w:rsid w:val="006818C0"/>
    <w:rsid w:val="006819FB"/>
    <w:rsid w:val="006822B0"/>
    <w:rsid w:val="00683CEC"/>
    <w:rsid w:val="00685AAB"/>
    <w:rsid w:val="0068642B"/>
    <w:rsid w:val="006864AF"/>
    <w:rsid w:val="00690729"/>
    <w:rsid w:val="00690AFA"/>
    <w:rsid w:val="00693271"/>
    <w:rsid w:val="006941A0"/>
    <w:rsid w:val="006944BA"/>
    <w:rsid w:val="00697EE0"/>
    <w:rsid w:val="006A0239"/>
    <w:rsid w:val="006A0829"/>
    <w:rsid w:val="006A1B46"/>
    <w:rsid w:val="006A21D7"/>
    <w:rsid w:val="006A28C8"/>
    <w:rsid w:val="006A306A"/>
    <w:rsid w:val="006A4B71"/>
    <w:rsid w:val="006A4C89"/>
    <w:rsid w:val="006A57D5"/>
    <w:rsid w:val="006A6BD5"/>
    <w:rsid w:val="006A6E9D"/>
    <w:rsid w:val="006A7DC6"/>
    <w:rsid w:val="006B2094"/>
    <w:rsid w:val="006B2775"/>
    <w:rsid w:val="006B3384"/>
    <w:rsid w:val="006B53D9"/>
    <w:rsid w:val="006B6AF6"/>
    <w:rsid w:val="006B7870"/>
    <w:rsid w:val="006C2FA4"/>
    <w:rsid w:val="006C6350"/>
    <w:rsid w:val="006C7577"/>
    <w:rsid w:val="006C7BE7"/>
    <w:rsid w:val="006D0216"/>
    <w:rsid w:val="006D08A7"/>
    <w:rsid w:val="006D09F2"/>
    <w:rsid w:val="006D4BB3"/>
    <w:rsid w:val="006D5739"/>
    <w:rsid w:val="006E1800"/>
    <w:rsid w:val="006E3590"/>
    <w:rsid w:val="006E3C53"/>
    <w:rsid w:val="006E520E"/>
    <w:rsid w:val="006E7C5F"/>
    <w:rsid w:val="006E7EAA"/>
    <w:rsid w:val="006F1093"/>
    <w:rsid w:val="006F18E6"/>
    <w:rsid w:val="006F391B"/>
    <w:rsid w:val="006F5B4A"/>
    <w:rsid w:val="006F6324"/>
    <w:rsid w:val="006F6BB2"/>
    <w:rsid w:val="00701E70"/>
    <w:rsid w:val="0070212A"/>
    <w:rsid w:val="007024E1"/>
    <w:rsid w:val="007062A1"/>
    <w:rsid w:val="00706E59"/>
    <w:rsid w:val="00707353"/>
    <w:rsid w:val="00707820"/>
    <w:rsid w:val="007107DD"/>
    <w:rsid w:val="00712154"/>
    <w:rsid w:val="00712601"/>
    <w:rsid w:val="00712F3E"/>
    <w:rsid w:val="00713023"/>
    <w:rsid w:val="0071326D"/>
    <w:rsid w:val="0071573B"/>
    <w:rsid w:val="0071589C"/>
    <w:rsid w:val="00716E0A"/>
    <w:rsid w:val="00726A55"/>
    <w:rsid w:val="00727B3A"/>
    <w:rsid w:val="00731893"/>
    <w:rsid w:val="00732359"/>
    <w:rsid w:val="007329F7"/>
    <w:rsid w:val="00733082"/>
    <w:rsid w:val="00733CB4"/>
    <w:rsid w:val="00734AE8"/>
    <w:rsid w:val="007358F3"/>
    <w:rsid w:val="0073603F"/>
    <w:rsid w:val="00737F66"/>
    <w:rsid w:val="0074154E"/>
    <w:rsid w:val="0074199E"/>
    <w:rsid w:val="00742464"/>
    <w:rsid w:val="00744362"/>
    <w:rsid w:val="0075148E"/>
    <w:rsid w:val="00752714"/>
    <w:rsid w:val="00752EC8"/>
    <w:rsid w:val="00754802"/>
    <w:rsid w:val="00754C05"/>
    <w:rsid w:val="00756D0B"/>
    <w:rsid w:val="007577DC"/>
    <w:rsid w:val="0076222E"/>
    <w:rsid w:val="0076506F"/>
    <w:rsid w:val="007655F6"/>
    <w:rsid w:val="00765EF7"/>
    <w:rsid w:val="007662F4"/>
    <w:rsid w:val="007668EA"/>
    <w:rsid w:val="0076697D"/>
    <w:rsid w:val="007671BE"/>
    <w:rsid w:val="00767704"/>
    <w:rsid w:val="0076796C"/>
    <w:rsid w:val="0077382E"/>
    <w:rsid w:val="0077487D"/>
    <w:rsid w:val="00774D74"/>
    <w:rsid w:val="007752BE"/>
    <w:rsid w:val="007765AA"/>
    <w:rsid w:val="00777857"/>
    <w:rsid w:val="00780289"/>
    <w:rsid w:val="007815C8"/>
    <w:rsid w:val="00781996"/>
    <w:rsid w:val="007828AD"/>
    <w:rsid w:val="00784DE8"/>
    <w:rsid w:val="00784EE6"/>
    <w:rsid w:val="007859CD"/>
    <w:rsid w:val="00785CFF"/>
    <w:rsid w:val="00787B73"/>
    <w:rsid w:val="00787EA5"/>
    <w:rsid w:val="00790692"/>
    <w:rsid w:val="00790B8C"/>
    <w:rsid w:val="00792A00"/>
    <w:rsid w:val="007937A2"/>
    <w:rsid w:val="00793B22"/>
    <w:rsid w:val="007A2F04"/>
    <w:rsid w:val="007A34E4"/>
    <w:rsid w:val="007A618D"/>
    <w:rsid w:val="007A6AAE"/>
    <w:rsid w:val="007A6E48"/>
    <w:rsid w:val="007A7FEF"/>
    <w:rsid w:val="007B2954"/>
    <w:rsid w:val="007B3B75"/>
    <w:rsid w:val="007B597C"/>
    <w:rsid w:val="007B7344"/>
    <w:rsid w:val="007B7957"/>
    <w:rsid w:val="007C0383"/>
    <w:rsid w:val="007C0494"/>
    <w:rsid w:val="007C1017"/>
    <w:rsid w:val="007C2D2F"/>
    <w:rsid w:val="007C34B5"/>
    <w:rsid w:val="007C4BDE"/>
    <w:rsid w:val="007C69D9"/>
    <w:rsid w:val="007D0054"/>
    <w:rsid w:val="007D152D"/>
    <w:rsid w:val="007D7567"/>
    <w:rsid w:val="007E09FD"/>
    <w:rsid w:val="007E11F2"/>
    <w:rsid w:val="007E19A5"/>
    <w:rsid w:val="007E2D86"/>
    <w:rsid w:val="007E40F4"/>
    <w:rsid w:val="007E600F"/>
    <w:rsid w:val="007E61A3"/>
    <w:rsid w:val="007E6BC0"/>
    <w:rsid w:val="007E7369"/>
    <w:rsid w:val="007E7B9F"/>
    <w:rsid w:val="007E7EC3"/>
    <w:rsid w:val="007F0E83"/>
    <w:rsid w:val="007F0EDF"/>
    <w:rsid w:val="007F207F"/>
    <w:rsid w:val="007F4BA2"/>
    <w:rsid w:val="007F6FFE"/>
    <w:rsid w:val="007F75FE"/>
    <w:rsid w:val="00801506"/>
    <w:rsid w:val="008023F3"/>
    <w:rsid w:val="008026F7"/>
    <w:rsid w:val="00802C12"/>
    <w:rsid w:val="00803CF8"/>
    <w:rsid w:val="00805371"/>
    <w:rsid w:val="00807608"/>
    <w:rsid w:val="00807AFE"/>
    <w:rsid w:val="00811266"/>
    <w:rsid w:val="00812442"/>
    <w:rsid w:val="00814F5B"/>
    <w:rsid w:val="00816045"/>
    <w:rsid w:val="00816E58"/>
    <w:rsid w:val="00821279"/>
    <w:rsid w:val="00821FC7"/>
    <w:rsid w:val="0082214B"/>
    <w:rsid w:val="00822E23"/>
    <w:rsid w:val="008231DA"/>
    <w:rsid w:val="00825C88"/>
    <w:rsid w:val="008278CC"/>
    <w:rsid w:val="00827928"/>
    <w:rsid w:val="00830779"/>
    <w:rsid w:val="00831816"/>
    <w:rsid w:val="00832F42"/>
    <w:rsid w:val="00836057"/>
    <w:rsid w:val="0083764A"/>
    <w:rsid w:val="0083773C"/>
    <w:rsid w:val="00845641"/>
    <w:rsid w:val="00845B49"/>
    <w:rsid w:val="00845E7A"/>
    <w:rsid w:val="008478C2"/>
    <w:rsid w:val="00847A3B"/>
    <w:rsid w:val="00847D9B"/>
    <w:rsid w:val="00850618"/>
    <w:rsid w:val="0085149D"/>
    <w:rsid w:val="00852763"/>
    <w:rsid w:val="008539B9"/>
    <w:rsid w:val="00853C03"/>
    <w:rsid w:val="008568D5"/>
    <w:rsid w:val="00857603"/>
    <w:rsid w:val="0085779C"/>
    <w:rsid w:val="0086089D"/>
    <w:rsid w:val="00864953"/>
    <w:rsid w:val="008655F2"/>
    <w:rsid w:val="008669FF"/>
    <w:rsid w:val="00866C32"/>
    <w:rsid w:val="00867C70"/>
    <w:rsid w:val="00874338"/>
    <w:rsid w:val="00874C60"/>
    <w:rsid w:val="0087543F"/>
    <w:rsid w:val="00876089"/>
    <w:rsid w:val="008763CE"/>
    <w:rsid w:val="00876881"/>
    <w:rsid w:val="00876C8A"/>
    <w:rsid w:val="00877B93"/>
    <w:rsid w:val="0088096C"/>
    <w:rsid w:val="0088128E"/>
    <w:rsid w:val="008812CB"/>
    <w:rsid w:val="00881921"/>
    <w:rsid w:val="00882830"/>
    <w:rsid w:val="00883738"/>
    <w:rsid w:val="00885FF9"/>
    <w:rsid w:val="0088711B"/>
    <w:rsid w:val="008871E5"/>
    <w:rsid w:val="008938DF"/>
    <w:rsid w:val="00894831"/>
    <w:rsid w:val="00895F5C"/>
    <w:rsid w:val="008A0556"/>
    <w:rsid w:val="008A0E1D"/>
    <w:rsid w:val="008A2713"/>
    <w:rsid w:val="008A2D25"/>
    <w:rsid w:val="008A2DB9"/>
    <w:rsid w:val="008A3965"/>
    <w:rsid w:val="008A5DE8"/>
    <w:rsid w:val="008A67E6"/>
    <w:rsid w:val="008A74D8"/>
    <w:rsid w:val="008A7975"/>
    <w:rsid w:val="008B34F0"/>
    <w:rsid w:val="008B3AD3"/>
    <w:rsid w:val="008B4038"/>
    <w:rsid w:val="008B484B"/>
    <w:rsid w:val="008B4D3F"/>
    <w:rsid w:val="008B5990"/>
    <w:rsid w:val="008C0B43"/>
    <w:rsid w:val="008C2641"/>
    <w:rsid w:val="008C2A73"/>
    <w:rsid w:val="008C38A1"/>
    <w:rsid w:val="008C581F"/>
    <w:rsid w:val="008C5BF2"/>
    <w:rsid w:val="008C6E33"/>
    <w:rsid w:val="008C70EB"/>
    <w:rsid w:val="008C7BC8"/>
    <w:rsid w:val="008D4A71"/>
    <w:rsid w:val="008D55A0"/>
    <w:rsid w:val="008D6286"/>
    <w:rsid w:val="008D67EE"/>
    <w:rsid w:val="008D7429"/>
    <w:rsid w:val="008E30F8"/>
    <w:rsid w:val="008E3792"/>
    <w:rsid w:val="008E55DF"/>
    <w:rsid w:val="008E5EA0"/>
    <w:rsid w:val="008E7377"/>
    <w:rsid w:val="008E7DB7"/>
    <w:rsid w:val="008E7E55"/>
    <w:rsid w:val="008F29CD"/>
    <w:rsid w:val="008F2E0D"/>
    <w:rsid w:val="008F3CA3"/>
    <w:rsid w:val="008F46EE"/>
    <w:rsid w:val="008F479A"/>
    <w:rsid w:val="008F54F5"/>
    <w:rsid w:val="008F571B"/>
    <w:rsid w:val="008F741E"/>
    <w:rsid w:val="008F7BB1"/>
    <w:rsid w:val="00900DE7"/>
    <w:rsid w:val="00903837"/>
    <w:rsid w:val="009054F6"/>
    <w:rsid w:val="0090577A"/>
    <w:rsid w:val="009060C7"/>
    <w:rsid w:val="00906D9A"/>
    <w:rsid w:val="00907698"/>
    <w:rsid w:val="009103D1"/>
    <w:rsid w:val="00912B71"/>
    <w:rsid w:val="009144CE"/>
    <w:rsid w:val="00915432"/>
    <w:rsid w:val="00915AB5"/>
    <w:rsid w:val="00916D0D"/>
    <w:rsid w:val="00917498"/>
    <w:rsid w:val="009211FE"/>
    <w:rsid w:val="009238B0"/>
    <w:rsid w:val="00925404"/>
    <w:rsid w:val="00925BB7"/>
    <w:rsid w:val="00931ADC"/>
    <w:rsid w:val="00931FD1"/>
    <w:rsid w:val="0093306E"/>
    <w:rsid w:val="00936934"/>
    <w:rsid w:val="00937BB9"/>
    <w:rsid w:val="00937F55"/>
    <w:rsid w:val="009433E2"/>
    <w:rsid w:val="00943CFD"/>
    <w:rsid w:val="00944659"/>
    <w:rsid w:val="00944E3B"/>
    <w:rsid w:val="00944F4B"/>
    <w:rsid w:val="009459FC"/>
    <w:rsid w:val="009521F6"/>
    <w:rsid w:val="00954663"/>
    <w:rsid w:val="009572B0"/>
    <w:rsid w:val="00957A9C"/>
    <w:rsid w:val="009621ED"/>
    <w:rsid w:val="00962C01"/>
    <w:rsid w:val="00963B00"/>
    <w:rsid w:val="00966856"/>
    <w:rsid w:val="009677BA"/>
    <w:rsid w:val="00972C28"/>
    <w:rsid w:val="00972DA7"/>
    <w:rsid w:val="0097489A"/>
    <w:rsid w:val="009755D0"/>
    <w:rsid w:val="009755E7"/>
    <w:rsid w:val="009775D3"/>
    <w:rsid w:val="0097783B"/>
    <w:rsid w:val="00977A02"/>
    <w:rsid w:val="00980F44"/>
    <w:rsid w:val="0098106C"/>
    <w:rsid w:val="00984AC2"/>
    <w:rsid w:val="00984E0D"/>
    <w:rsid w:val="00985B74"/>
    <w:rsid w:val="00986951"/>
    <w:rsid w:val="00986DA9"/>
    <w:rsid w:val="00991EB8"/>
    <w:rsid w:val="00993633"/>
    <w:rsid w:val="00993953"/>
    <w:rsid w:val="00995691"/>
    <w:rsid w:val="0099609D"/>
    <w:rsid w:val="0099638A"/>
    <w:rsid w:val="0099734D"/>
    <w:rsid w:val="00997CBC"/>
    <w:rsid w:val="00997E0A"/>
    <w:rsid w:val="009A13BD"/>
    <w:rsid w:val="009A1666"/>
    <w:rsid w:val="009A2212"/>
    <w:rsid w:val="009A2A34"/>
    <w:rsid w:val="009A2BA0"/>
    <w:rsid w:val="009A4560"/>
    <w:rsid w:val="009A5304"/>
    <w:rsid w:val="009A62DE"/>
    <w:rsid w:val="009A7475"/>
    <w:rsid w:val="009B044C"/>
    <w:rsid w:val="009B0A49"/>
    <w:rsid w:val="009B0F19"/>
    <w:rsid w:val="009B4BC1"/>
    <w:rsid w:val="009B566A"/>
    <w:rsid w:val="009B6A33"/>
    <w:rsid w:val="009B7834"/>
    <w:rsid w:val="009C03B1"/>
    <w:rsid w:val="009C12E0"/>
    <w:rsid w:val="009C23F3"/>
    <w:rsid w:val="009C26D4"/>
    <w:rsid w:val="009C2887"/>
    <w:rsid w:val="009C3F77"/>
    <w:rsid w:val="009C44B1"/>
    <w:rsid w:val="009C49D1"/>
    <w:rsid w:val="009C548C"/>
    <w:rsid w:val="009C6207"/>
    <w:rsid w:val="009C68D0"/>
    <w:rsid w:val="009C77B3"/>
    <w:rsid w:val="009C7A68"/>
    <w:rsid w:val="009D2811"/>
    <w:rsid w:val="009D7681"/>
    <w:rsid w:val="009E0A30"/>
    <w:rsid w:val="009E17FF"/>
    <w:rsid w:val="009E2BC1"/>
    <w:rsid w:val="009E39F6"/>
    <w:rsid w:val="009E401D"/>
    <w:rsid w:val="009E4409"/>
    <w:rsid w:val="009E58F3"/>
    <w:rsid w:val="009E7D41"/>
    <w:rsid w:val="009F25B0"/>
    <w:rsid w:val="009F5288"/>
    <w:rsid w:val="009F545F"/>
    <w:rsid w:val="00A02290"/>
    <w:rsid w:val="00A0405C"/>
    <w:rsid w:val="00A054C8"/>
    <w:rsid w:val="00A07B11"/>
    <w:rsid w:val="00A07B7C"/>
    <w:rsid w:val="00A10064"/>
    <w:rsid w:val="00A10DFC"/>
    <w:rsid w:val="00A125EC"/>
    <w:rsid w:val="00A12931"/>
    <w:rsid w:val="00A147EC"/>
    <w:rsid w:val="00A16CF9"/>
    <w:rsid w:val="00A17815"/>
    <w:rsid w:val="00A217AF"/>
    <w:rsid w:val="00A219A1"/>
    <w:rsid w:val="00A23159"/>
    <w:rsid w:val="00A246CA"/>
    <w:rsid w:val="00A24F55"/>
    <w:rsid w:val="00A25234"/>
    <w:rsid w:val="00A260FC"/>
    <w:rsid w:val="00A2764B"/>
    <w:rsid w:val="00A30910"/>
    <w:rsid w:val="00A3185F"/>
    <w:rsid w:val="00A31FF1"/>
    <w:rsid w:val="00A348E3"/>
    <w:rsid w:val="00A34B66"/>
    <w:rsid w:val="00A34FEB"/>
    <w:rsid w:val="00A4009B"/>
    <w:rsid w:val="00A40387"/>
    <w:rsid w:val="00A41877"/>
    <w:rsid w:val="00A42155"/>
    <w:rsid w:val="00A429C6"/>
    <w:rsid w:val="00A43EC4"/>
    <w:rsid w:val="00A46406"/>
    <w:rsid w:val="00A46789"/>
    <w:rsid w:val="00A46D55"/>
    <w:rsid w:val="00A501B1"/>
    <w:rsid w:val="00A50F05"/>
    <w:rsid w:val="00A51256"/>
    <w:rsid w:val="00A51F3D"/>
    <w:rsid w:val="00A55EE6"/>
    <w:rsid w:val="00A5745C"/>
    <w:rsid w:val="00A622B4"/>
    <w:rsid w:val="00A63035"/>
    <w:rsid w:val="00A63403"/>
    <w:rsid w:val="00A63DE8"/>
    <w:rsid w:val="00A64BC7"/>
    <w:rsid w:val="00A64EB3"/>
    <w:rsid w:val="00A65FF0"/>
    <w:rsid w:val="00A66E05"/>
    <w:rsid w:val="00A706C8"/>
    <w:rsid w:val="00A71E5B"/>
    <w:rsid w:val="00A7227F"/>
    <w:rsid w:val="00A72419"/>
    <w:rsid w:val="00A72456"/>
    <w:rsid w:val="00A7391F"/>
    <w:rsid w:val="00A75A21"/>
    <w:rsid w:val="00A7619C"/>
    <w:rsid w:val="00A772CF"/>
    <w:rsid w:val="00A8026A"/>
    <w:rsid w:val="00A804B5"/>
    <w:rsid w:val="00A81A0E"/>
    <w:rsid w:val="00A827DA"/>
    <w:rsid w:val="00A83AEB"/>
    <w:rsid w:val="00A86270"/>
    <w:rsid w:val="00A86569"/>
    <w:rsid w:val="00A918F5"/>
    <w:rsid w:val="00A938A4"/>
    <w:rsid w:val="00A93908"/>
    <w:rsid w:val="00A95E67"/>
    <w:rsid w:val="00A96ADA"/>
    <w:rsid w:val="00AA121A"/>
    <w:rsid w:val="00AA50BC"/>
    <w:rsid w:val="00AA66DB"/>
    <w:rsid w:val="00AA7227"/>
    <w:rsid w:val="00AA728C"/>
    <w:rsid w:val="00AA7CA1"/>
    <w:rsid w:val="00AB36BD"/>
    <w:rsid w:val="00AB3A73"/>
    <w:rsid w:val="00AB52FA"/>
    <w:rsid w:val="00AB555B"/>
    <w:rsid w:val="00AC0C89"/>
    <w:rsid w:val="00AC3BE0"/>
    <w:rsid w:val="00AC512F"/>
    <w:rsid w:val="00AC52EE"/>
    <w:rsid w:val="00AC6C0F"/>
    <w:rsid w:val="00AC6E8C"/>
    <w:rsid w:val="00AC7F37"/>
    <w:rsid w:val="00AD0193"/>
    <w:rsid w:val="00AD34D7"/>
    <w:rsid w:val="00AD3EFA"/>
    <w:rsid w:val="00AD3FE6"/>
    <w:rsid w:val="00AD43F0"/>
    <w:rsid w:val="00AD5494"/>
    <w:rsid w:val="00AD65DF"/>
    <w:rsid w:val="00AE2195"/>
    <w:rsid w:val="00AE5DB1"/>
    <w:rsid w:val="00AF4B87"/>
    <w:rsid w:val="00AF4D35"/>
    <w:rsid w:val="00AF56F0"/>
    <w:rsid w:val="00AF5A13"/>
    <w:rsid w:val="00AF5ACE"/>
    <w:rsid w:val="00AF5FE7"/>
    <w:rsid w:val="00B00050"/>
    <w:rsid w:val="00B00AA1"/>
    <w:rsid w:val="00B00DFE"/>
    <w:rsid w:val="00B02A6F"/>
    <w:rsid w:val="00B03494"/>
    <w:rsid w:val="00B041B9"/>
    <w:rsid w:val="00B04C5F"/>
    <w:rsid w:val="00B073F0"/>
    <w:rsid w:val="00B1363B"/>
    <w:rsid w:val="00B142C4"/>
    <w:rsid w:val="00B14D57"/>
    <w:rsid w:val="00B158FA"/>
    <w:rsid w:val="00B15C9C"/>
    <w:rsid w:val="00B15DA7"/>
    <w:rsid w:val="00B1679E"/>
    <w:rsid w:val="00B175F2"/>
    <w:rsid w:val="00B17A53"/>
    <w:rsid w:val="00B17E33"/>
    <w:rsid w:val="00B20082"/>
    <w:rsid w:val="00B20B3F"/>
    <w:rsid w:val="00B2247A"/>
    <w:rsid w:val="00B22C0B"/>
    <w:rsid w:val="00B344E1"/>
    <w:rsid w:val="00B3550C"/>
    <w:rsid w:val="00B36199"/>
    <w:rsid w:val="00B3769B"/>
    <w:rsid w:val="00B41E2C"/>
    <w:rsid w:val="00B42EC1"/>
    <w:rsid w:val="00B43FD2"/>
    <w:rsid w:val="00B45184"/>
    <w:rsid w:val="00B458A8"/>
    <w:rsid w:val="00B46A55"/>
    <w:rsid w:val="00B46ADE"/>
    <w:rsid w:val="00B46EAE"/>
    <w:rsid w:val="00B4748B"/>
    <w:rsid w:val="00B478C8"/>
    <w:rsid w:val="00B47A66"/>
    <w:rsid w:val="00B54FD0"/>
    <w:rsid w:val="00B55F92"/>
    <w:rsid w:val="00B6231A"/>
    <w:rsid w:val="00B628CC"/>
    <w:rsid w:val="00B63829"/>
    <w:rsid w:val="00B65501"/>
    <w:rsid w:val="00B65D28"/>
    <w:rsid w:val="00B67595"/>
    <w:rsid w:val="00B675CD"/>
    <w:rsid w:val="00B67E81"/>
    <w:rsid w:val="00B67F6D"/>
    <w:rsid w:val="00B707EE"/>
    <w:rsid w:val="00B727B0"/>
    <w:rsid w:val="00B734BC"/>
    <w:rsid w:val="00B74D83"/>
    <w:rsid w:val="00B74DE1"/>
    <w:rsid w:val="00B8045C"/>
    <w:rsid w:val="00B81656"/>
    <w:rsid w:val="00B82D58"/>
    <w:rsid w:val="00B85383"/>
    <w:rsid w:val="00B86F54"/>
    <w:rsid w:val="00B874A4"/>
    <w:rsid w:val="00B9011C"/>
    <w:rsid w:val="00B92195"/>
    <w:rsid w:val="00B93133"/>
    <w:rsid w:val="00B945BA"/>
    <w:rsid w:val="00B9531B"/>
    <w:rsid w:val="00B9562C"/>
    <w:rsid w:val="00B97EAF"/>
    <w:rsid w:val="00BA0221"/>
    <w:rsid w:val="00BA13D2"/>
    <w:rsid w:val="00BA2F8D"/>
    <w:rsid w:val="00BA5BA2"/>
    <w:rsid w:val="00BA7BB9"/>
    <w:rsid w:val="00BA7E24"/>
    <w:rsid w:val="00BB0192"/>
    <w:rsid w:val="00BB0FBE"/>
    <w:rsid w:val="00BB149E"/>
    <w:rsid w:val="00BB475E"/>
    <w:rsid w:val="00BC2673"/>
    <w:rsid w:val="00BC29A3"/>
    <w:rsid w:val="00BC36D9"/>
    <w:rsid w:val="00BC44F3"/>
    <w:rsid w:val="00BC45CC"/>
    <w:rsid w:val="00BC4E40"/>
    <w:rsid w:val="00BC63E2"/>
    <w:rsid w:val="00BD060E"/>
    <w:rsid w:val="00BD09F7"/>
    <w:rsid w:val="00BD12D1"/>
    <w:rsid w:val="00BD1C6C"/>
    <w:rsid w:val="00BD4FCC"/>
    <w:rsid w:val="00BD5641"/>
    <w:rsid w:val="00BD693C"/>
    <w:rsid w:val="00BD7CFE"/>
    <w:rsid w:val="00BE0B8F"/>
    <w:rsid w:val="00BE0C91"/>
    <w:rsid w:val="00BE1CA1"/>
    <w:rsid w:val="00BE32FA"/>
    <w:rsid w:val="00BE5C10"/>
    <w:rsid w:val="00BE63A7"/>
    <w:rsid w:val="00BE6438"/>
    <w:rsid w:val="00BE6731"/>
    <w:rsid w:val="00BE7427"/>
    <w:rsid w:val="00BE750F"/>
    <w:rsid w:val="00BF1A31"/>
    <w:rsid w:val="00BF2D08"/>
    <w:rsid w:val="00BF2F28"/>
    <w:rsid w:val="00BF2FCA"/>
    <w:rsid w:val="00BF3E76"/>
    <w:rsid w:val="00BF4D73"/>
    <w:rsid w:val="00BF67A8"/>
    <w:rsid w:val="00BF6909"/>
    <w:rsid w:val="00BF6F71"/>
    <w:rsid w:val="00C002E6"/>
    <w:rsid w:val="00C0088C"/>
    <w:rsid w:val="00C04E2D"/>
    <w:rsid w:val="00C06625"/>
    <w:rsid w:val="00C076CC"/>
    <w:rsid w:val="00C07C30"/>
    <w:rsid w:val="00C11220"/>
    <w:rsid w:val="00C11B7B"/>
    <w:rsid w:val="00C14FC5"/>
    <w:rsid w:val="00C150CD"/>
    <w:rsid w:val="00C16045"/>
    <w:rsid w:val="00C16579"/>
    <w:rsid w:val="00C16A0A"/>
    <w:rsid w:val="00C2260B"/>
    <w:rsid w:val="00C24DE2"/>
    <w:rsid w:val="00C2721F"/>
    <w:rsid w:val="00C31C7B"/>
    <w:rsid w:val="00C3383A"/>
    <w:rsid w:val="00C34E6E"/>
    <w:rsid w:val="00C35391"/>
    <w:rsid w:val="00C36A6B"/>
    <w:rsid w:val="00C3730B"/>
    <w:rsid w:val="00C376F0"/>
    <w:rsid w:val="00C40CD9"/>
    <w:rsid w:val="00C412C6"/>
    <w:rsid w:val="00C4227E"/>
    <w:rsid w:val="00C42517"/>
    <w:rsid w:val="00C42754"/>
    <w:rsid w:val="00C44079"/>
    <w:rsid w:val="00C44E8B"/>
    <w:rsid w:val="00C474DA"/>
    <w:rsid w:val="00C50D30"/>
    <w:rsid w:val="00C511FB"/>
    <w:rsid w:val="00C5196F"/>
    <w:rsid w:val="00C532E7"/>
    <w:rsid w:val="00C53430"/>
    <w:rsid w:val="00C53BE8"/>
    <w:rsid w:val="00C54B89"/>
    <w:rsid w:val="00C54DCB"/>
    <w:rsid w:val="00C555F8"/>
    <w:rsid w:val="00C55C8D"/>
    <w:rsid w:val="00C600E9"/>
    <w:rsid w:val="00C6156E"/>
    <w:rsid w:val="00C6371A"/>
    <w:rsid w:val="00C66D99"/>
    <w:rsid w:val="00C66F1E"/>
    <w:rsid w:val="00C70DCC"/>
    <w:rsid w:val="00C73896"/>
    <w:rsid w:val="00C749C4"/>
    <w:rsid w:val="00C7574D"/>
    <w:rsid w:val="00C762E4"/>
    <w:rsid w:val="00C766D6"/>
    <w:rsid w:val="00C80500"/>
    <w:rsid w:val="00C80B41"/>
    <w:rsid w:val="00C811B2"/>
    <w:rsid w:val="00C8237D"/>
    <w:rsid w:val="00C83B71"/>
    <w:rsid w:val="00C87725"/>
    <w:rsid w:val="00C87A0C"/>
    <w:rsid w:val="00C87B5C"/>
    <w:rsid w:val="00C90138"/>
    <w:rsid w:val="00C91835"/>
    <w:rsid w:val="00C918C7"/>
    <w:rsid w:val="00C92294"/>
    <w:rsid w:val="00C923EC"/>
    <w:rsid w:val="00C925EA"/>
    <w:rsid w:val="00C940AC"/>
    <w:rsid w:val="00C9444E"/>
    <w:rsid w:val="00C956D1"/>
    <w:rsid w:val="00C976D1"/>
    <w:rsid w:val="00CA128F"/>
    <w:rsid w:val="00CA154F"/>
    <w:rsid w:val="00CA1BDC"/>
    <w:rsid w:val="00CA2253"/>
    <w:rsid w:val="00CA272B"/>
    <w:rsid w:val="00CA2C12"/>
    <w:rsid w:val="00CA373E"/>
    <w:rsid w:val="00CA718A"/>
    <w:rsid w:val="00CA7FB0"/>
    <w:rsid w:val="00CB070D"/>
    <w:rsid w:val="00CB1ECD"/>
    <w:rsid w:val="00CB31F9"/>
    <w:rsid w:val="00CC0AC0"/>
    <w:rsid w:val="00CC28E0"/>
    <w:rsid w:val="00CC312A"/>
    <w:rsid w:val="00CC4933"/>
    <w:rsid w:val="00CC55F1"/>
    <w:rsid w:val="00CD06E4"/>
    <w:rsid w:val="00CD1115"/>
    <w:rsid w:val="00CD1B49"/>
    <w:rsid w:val="00CD1F22"/>
    <w:rsid w:val="00CD2556"/>
    <w:rsid w:val="00CD3B49"/>
    <w:rsid w:val="00CD5E9C"/>
    <w:rsid w:val="00CD6F91"/>
    <w:rsid w:val="00CE09CA"/>
    <w:rsid w:val="00CE3BE4"/>
    <w:rsid w:val="00CE3EAD"/>
    <w:rsid w:val="00CE4410"/>
    <w:rsid w:val="00CE569C"/>
    <w:rsid w:val="00CF0544"/>
    <w:rsid w:val="00CF228D"/>
    <w:rsid w:val="00CF49A6"/>
    <w:rsid w:val="00CF641D"/>
    <w:rsid w:val="00CF7AC0"/>
    <w:rsid w:val="00D00ADA"/>
    <w:rsid w:val="00D02E1B"/>
    <w:rsid w:val="00D03D6C"/>
    <w:rsid w:val="00D04ECE"/>
    <w:rsid w:val="00D06139"/>
    <w:rsid w:val="00D06959"/>
    <w:rsid w:val="00D07669"/>
    <w:rsid w:val="00D1073B"/>
    <w:rsid w:val="00D107A5"/>
    <w:rsid w:val="00D10834"/>
    <w:rsid w:val="00D10B59"/>
    <w:rsid w:val="00D10FB1"/>
    <w:rsid w:val="00D116B0"/>
    <w:rsid w:val="00D1390A"/>
    <w:rsid w:val="00D13FEF"/>
    <w:rsid w:val="00D15CEB"/>
    <w:rsid w:val="00D171F7"/>
    <w:rsid w:val="00D173E0"/>
    <w:rsid w:val="00D20048"/>
    <w:rsid w:val="00D223C1"/>
    <w:rsid w:val="00D22E6B"/>
    <w:rsid w:val="00D23327"/>
    <w:rsid w:val="00D2469F"/>
    <w:rsid w:val="00D247D7"/>
    <w:rsid w:val="00D25D10"/>
    <w:rsid w:val="00D2615F"/>
    <w:rsid w:val="00D279C1"/>
    <w:rsid w:val="00D31B4C"/>
    <w:rsid w:val="00D31F0B"/>
    <w:rsid w:val="00D32248"/>
    <w:rsid w:val="00D3252F"/>
    <w:rsid w:val="00D32E2B"/>
    <w:rsid w:val="00D3479A"/>
    <w:rsid w:val="00D4062B"/>
    <w:rsid w:val="00D41EAD"/>
    <w:rsid w:val="00D41EFC"/>
    <w:rsid w:val="00D42288"/>
    <w:rsid w:val="00D423F3"/>
    <w:rsid w:val="00D424CF"/>
    <w:rsid w:val="00D4275D"/>
    <w:rsid w:val="00D43790"/>
    <w:rsid w:val="00D44B5F"/>
    <w:rsid w:val="00D45AF4"/>
    <w:rsid w:val="00D5068F"/>
    <w:rsid w:val="00D50711"/>
    <w:rsid w:val="00D50866"/>
    <w:rsid w:val="00D51C86"/>
    <w:rsid w:val="00D52A45"/>
    <w:rsid w:val="00D553AD"/>
    <w:rsid w:val="00D5569C"/>
    <w:rsid w:val="00D55C87"/>
    <w:rsid w:val="00D60314"/>
    <w:rsid w:val="00D614E7"/>
    <w:rsid w:val="00D61B6D"/>
    <w:rsid w:val="00D63393"/>
    <w:rsid w:val="00D66E28"/>
    <w:rsid w:val="00D70F65"/>
    <w:rsid w:val="00D71756"/>
    <w:rsid w:val="00D72781"/>
    <w:rsid w:val="00D75F3F"/>
    <w:rsid w:val="00D8051B"/>
    <w:rsid w:val="00D810FD"/>
    <w:rsid w:val="00D813FF"/>
    <w:rsid w:val="00D8162B"/>
    <w:rsid w:val="00D832E1"/>
    <w:rsid w:val="00D83A70"/>
    <w:rsid w:val="00D86F63"/>
    <w:rsid w:val="00D871CA"/>
    <w:rsid w:val="00D9023C"/>
    <w:rsid w:val="00D915C6"/>
    <w:rsid w:val="00D938FF"/>
    <w:rsid w:val="00D93C84"/>
    <w:rsid w:val="00D954D6"/>
    <w:rsid w:val="00D96D75"/>
    <w:rsid w:val="00D96DD3"/>
    <w:rsid w:val="00DA0D3C"/>
    <w:rsid w:val="00DA1DE2"/>
    <w:rsid w:val="00DA263E"/>
    <w:rsid w:val="00DA30BE"/>
    <w:rsid w:val="00DA5DB7"/>
    <w:rsid w:val="00DB052E"/>
    <w:rsid w:val="00DB07C0"/>
    <w:rsid w:val="00DB1985"/>
    <w:rsid w:val="00DB3773"/>
    <w:rsid w:val="00DB4930"/>
    <w:rsid w:val="00DB5812"/>
    <w:rsid w:val="00DB5C0D"/>
    <w:rsid w:val="00DB7E25"/>
    <w:rsid w:val="00DC07AD"/>
    <w:rsid w:val="00DC0AFF"/>
    <w:rsid w:val="00DC2368"/>
    <w:rsid w:val="00DC28F8"/>
    <w:rsid w:val="00DC6B97"/>
    <w:rsid w:val="00DC7569"/>
    <w:rsid w:val="00DC7A8E"/>
    <w:rsid w:val="00DD099D"/>
    <w:rsid w:val="00DD0F96"/>
    <w:rsid w:val="00DD24B5"/>
    <w:rsid w:val="00DD2F48"/>
    <w:rsid w:val="00DD5776"/>
    <w:rsid w:val="00DE0788"/>
    <w:rsid w:val="00DE194F"/>
    <w:rsid w:val="00DE3104"/>
    <w:rsid w:val="00DE32E9"/>
    <w:rsid w:val="00DE50FA"/>
    <w:rsid w:val="00DE7A38"/>
    <w:rsid w:val="00DF0621"/>
    <w:rsid w:val="00DF64CE"/>
    <w:rsid w:val="00DF6BC7"/>
    <w:rsid w:val="00E02777"/>
    <w:rsid w:val="00E03133"/>
    <w:rsid w:val="00E034AE"/>
    <w:rsid w:val="00E038FB"/>
    <w:rsid w:val="00E042E9"/>
    <w:rsid w:val="00E04DEF"/>
    <w:rsid w:val="00E05C70"/>
    <w:rsid w:val="00E07099"/>
    <w:rsid w:val="00E072EF"/>
    <w:rsid w:val="00E11150"/>
    <w:rsid w:val="00E111B0"/>
    <w:rsid w:val="00E14226"/>
    <w:rsid w:val="00E156A7"/>
    <w:rsid w:val="00E2079E"/>
    <w:rsid w:val="00E208E0"/>
    <w:rsid w:val="00E2094B"/>
    <w:rsid w:val="00E2169A"/>
    <w:rsid w:val="00E25DDF"/>
    <w:rsid w:val="00E27676"/>
    <w:rsid w:val="00E27AAB"/>
    <w:rsid w:val="00E31B7F"/>
    <w:rsid w:val="00E32142"/>
    <w:rsid w:val="00E32536"/>
    <w:rsid w:val="00E3302F"/>
    <w:rsid w:val="00E402F4"/>
    <w:rsid w:val="00E40C70"/>
    <w:rsid w:val="00E40E41"/>
    <w:rsid w:val="00E40EA1"/>
    <w:rsid w:val="00E4202F"/>
    <w:rsid w:val="00E423AC"/>
    <w:rsid w:val="00E43FC2"/>
    <w:rsid w:val="00E45306"/>
    <w:rsid w:val="00E4589D"/>
    <w:rsid w:val="00E472DF"/>
    <w:rsid w:val="00E50170"/>
    <w:rsid w:val="00E509BD"/>
    <w:rsid w:val="00E536F2"/>
    <w:rsid w:val="00E5430E"/>
    <w:rsid w:val="00E55AAF"/>
    <w:rsid w:val="00E56E97"/>
    <w:rsid w:val="00E57802"/>
    <w:rsid w:val="00E62771"/>
    <w:rsid w:val="00E62D72"/>
    <w:rsid w:val="00E64AFA"/>
    <w:rsid w:val="00E654FB"/>
    <w:rsid w:val="00E6580C"/>
    <w:rsid w:val="00E65C9F"/>
    <w:rsid w:val="00E65ED6"/>
    <w:rsid w:val="00E66470"/>
    <w:rsid w:val="00E667A8"/>
    <w:rsid w:val="00E711D0"/>
    <w:rsid w:val="00E73126"/>
    <w:rsid w:val="00E73675"/>
    <w:rsid w:val="00E74167"/>
    <w:rsid w:val="00E829DB"/>
    <w:rsid w:val="00E8362E"/>
    <w:rsid w:val="00E840C6"/>
    <w:rsid w:val="00E84B64"/>
    <w:rsid w:val="00E8532C"/>
    <w:rsid w:val="00E85C3D"/>
    <w:rsid w:val="00E86173"/>
    <w:rsid w:val="00E86355"/>
    <w:rsid w:val="00E90208"/>
    <w:rsid w:val="00E92BD0"/>
    <w:rsid w:val="00E932AA"/>
    <w:rsid w:val="00E93D4A"/>
    <w:rsid w:val="00E94F02"/>
    <w:rsid w:val="00E96154"/>
    <w:rsid w:val="00E96F10"/>
    <w:rsid w:val="00EA104A"/>
    <w:rsid w:val="00EA2EF0"/>
    <w:rsid w:val="00EA4E05"/>
    <w:rsid w:val="00EA514C"/>
    <w:rsid w:val="00EA7174"/>
    <w:rsid w:val="00EA7624"/>
    <w:rsid w:val="00EA78F3"/>
    <w:rsid w:val="00EA7954"/>
    <w:rsid w:val="00EB399F"/>
    <w:rsid w:val="00EB4485"/>
    <w:rsid w:val="00EB4A26"/>
    <w:rsid w:val="00EB4BA5"/>
    <w:rsid w:val="00EB503F"/>
    <w:rsid w:val="00EB54D3"/>
    <w:rsid w:val="00EB5738"/>
    <w:rsid w:val="00EB6504"/>
    <w:rsid w:val="00EB74AF"/>
    <w:rsid w:val="00EB7876"/>
    <w:rsid w:val="00EC18E2"/>
    <w:rsid w:val="00EC54AA"/>
    <w:rsid w:val="00EC5736"/>
    <w:rsid w:val="00EC5834"/>
    <w:rsid w:val="00EC6E97"/>
    <w:rsid w:val="00EC7143"/>
    <w:rsid w:val="00EC7282"/>
    <w:rsid w:val="00ED3EB2"/>
    <w:rsid w:val="00ED4796"/>
    <w:rsid w:val="00ED5D39"/>
    <w:rsid w:val="00ED6CAE"/>
    <w:rsid w:val="00EE0EAB"/>
    <w:rsid w:val="00EE2B26"/>
    <w:rsid w:val="00EE3E68"/>
    <w:rsid w:val="00EE512E"/>
    <w:rsid w:val="00EE5ECD"/>
    <w:rsid w:val="00EE6D3A"/>
    <w:rsid w:val="00EF0740"/>
    <w:rsid w:val="00EF0769"/>
    <w:rsid w:val="00EF0EC3"/>
    <w:rsid w:val="00EF6F13"/>
    <w:rsid w:val="00F01182"/>
    <w:rsid w:val="00F021F5"/>
    <w:rsid w:val="00F0412B"/>
    <w:rsid w:val="00F05075"/>
    <w:rsid w:val="00F050B8"/>
    <w:rsid w:val="00F06228"/>
    <w:rsid w:val="00F07D1E"/>
    <w:rsid w:val="00F1369C"/>
    <w:rsid w:val="00F13DD5"/>
    <w:rsid w:val="00F1427C"/>
    <w:rsid w:val="00F16BC5"/>
    <w:rsid w:val="00F16F2E"/>
    <w:rsid w:val="00F23349"/>
    <w:rsid w:val="00F23B63"/>
    <w:rsid w:val="00F24873"/>
    <w:rsid w:val="00F24ECC"/>
    <w:rsid w:val="00F25CF7"/>
    <w:rsid w:val="00F261C8"/>
    <w:rsid w:val="00F27F16"/>
    <w:rsid w:val="00F305AA"/>
    <w:rsid w:val="00F3094B"/>
    <w:rsid w:val="00F313E3"/>
    <w:rsid w:val="00F31AFE"/>
    <w:rsid w:val="00F368A3"/>
    <w:rsid w:val="00F40AC6"/>
    <w:rsid w:val="00F41193"/>
    <w:rsid w:val="00F43165"/>
    <w:rsid w:val="00F445FE"/>
    <w:rsid w:val="00F44C30"/>
    <w:rsid w:val="00F45CA0"/>
    <w:rsid w:val="00F473D7"/>
    <w:rsid w:val="00F51DD0"/>
    <w:rsid w:val="00F51E61"/>
    <w:rsid w:val="00F53B83"/>
    <w:rsid w:val="00F54748"/>
    <w:rsid w:val="00F620A6"/>
    <w:rsid w:val="00F63F24"/>
    <w:rsid w:val="00F65092"/>
    <w:rsid w:val="00F65A27"/>
    <w:rsid w:val="00F669F5"/>
    <w:rsid w:val="00F70A4E"/>
    <w:rsid w:val="00F70FDC"/>
    <w:rsid w:val="00F71F30"/>
    <w:rsid w:val="00F7266E"/>
    <w:rsid w:val="00F72B21"/>
    <w:rsid w:val="00F74E32"/>
    <w:rsid w:val="00F7570F"/>
    <w:rsid w:val="00F76D4B"/>
    <w:rsid w:val="00F806F8"/>
    <w:rsid w:val="00F80CCB"/>
    <w:rsid w:val="00F8217F"/>
    <w:rsid w:val="00F83186"/>
    <w:rsid w:val="00F83C31"/>
    <w:rsid w:val="00F85472"/>
    <w:rsid w:val="00F8608C"/>
    <w:rsid w:val="00F870E6"/>
    <w:rsid w:val="00F908BF"/>
    <w:rsid w:val="00F9118C"/>
    <w:rsid w:val="00F911C2"/>
    <w:rsid w:val="00F91FEB"/>
    <w:rsid w:val="00F93776"/>
    <w:rsid w:val="00F93E31"/>
    <w:rsid w:val="00F95B96"/>
    <w:rsid w:val="00FA2393"/>
    <w:rsid w:val="00FA3B64"/>
    <w:rsid w:val="00FA4207"/>
    <w:rsid w:val="00FA5C5B"/>
    <w:rsid w:val="00FA6355"/>
    <w:rsid w:val="00FB0225"/>
    <w:rsid w:val="00FB3E17"/>
    <w:rsid w:val="00FB6018"/>
    <w:rsid w:val="00FB786D"/>
    <w:rsid w:val="00FB7C14"/>
    <w:rsid w:val="00FC0745"/>
    <w:rsid w:val="00FC0E15"/>
    <w:rsid w:val="00FC3738"/>
    <w:rsid w:val="00FC434E"/>
    <w:rsid w:val="00FC5948"/>
    <w:rsid w:val="00FC64AB"/>
    <w:rsid w:val="00FC734A"/>
    <w:rsid w:val="00FC7BC1"/>
    <w:rsid w:val="00FD1C2E"/>
    <w:rsid w:val="00FD2453"/>
    <w:rsid w:val="00FD3AC4"/>
    <w:rsid w:val="00FD4646"/>
    <w:rsid w:val="00FD5601"/>
    <w:rsid w:val="00FD687C"/>
    <w:rsid w:val="00FD7223"/>
    <w:rsid w:val="00FD7F32"/>
    <w:rsid w:val="00FE3033"/>
    <w:rsid w:val="00FE4DFE"/>
    <w:rsid w:val="00FE732A"/>
    <w:rsid w:val="00FE74B0"/>
    <w:rsid w:val="00FF2636"/>
    <w:rsid w:val="00FF29F0"/>
    <w:rsid w:val="00FF2E5F"/>
    <w:rsid w:val="00FF2ED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554E5556"/>
  <w15:docId w15:val="{063F7952-917D-45E7-855E-10B9476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61E"/>
    <w:rPr>
      <w:sz w:val="24"/>
      <w:szCs w:val="28"/>
      <w:lang w:eastAsia="zh-CN"/>
    </w:rPr>
  </w:style>
  <w:style w:type="paragraph" w:styleId="1">
    <w:name w:val="heading 1"/>
    <w:basedOn w:val="a"/>
    <w:next w:val="a"/>
    <w:qFormat/>
    <w:rsid w:val="004F4D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2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qFormat/>
    <w:rsid w:val="008B34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next w:val="a"/>
    <w:qFormat/>
    <w:rsid w:val="00D52A45"/>
    <w:pPr>
      <w:keepNext/>
      <w:spacing w:before="240" w:after="60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0A4A82"/>
    <w:rPr>
      <w:rFonts w:ascii="Tahoma" w:eastAsia="SimSun" w:hAnsi="Tahoma" w:cs="Tahoma"/>
      <w:sz w:val="20"/>
      <w:szCs w:val="20"/>
    </w:rPr>
  </w:style>
  <w:style w:type="paragraph" w:styleId="a3">
    <w:name w:val="Normal (Web)"/>
    <w:basedOn w:val="a"/>
    <w:uiPriority w:val="99"/>
    <w:rsid w:val="0099638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0">
    <w:name w:val="HTML Preformatted"/>
    <w:basedOn w:val="a"/>
    <w:link w:val="HTML1"/>
    <w:uiPriority w:val="99"/>
    <w:rsid w:val="0099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TML2">
    <w:name w:val="HTML Code"/>
    <w:rsid w:val="00EA7624"/>
    <w:rPr>
      <w:rFonts w:ascii="Tahoma" w:eastAsia="SimSun" w:hAnsi="Tahoma" w:cs="Tahoma"/>
      <w:sz w:val="20"/>
      <w:szCs w:val="20"/>
    </w:rPr>
  </w:style>
  <w:style w:type="character" w:styleId="a4">
    <w:name w:val="Emphasis"/>
    <w:qFormat/>
    <w:rsid w:val="00EA7624"/>
    <w:rPr>
      <w:i/>
      <w:iCs/>
    </w:rPr>
  </w:style>
  <w:style w:type="table" w:styleId="a5">
    <w:name w:val="Table Grid"/>
    <w:basedOn w:val="a1"/>
    <w:rsid w:val="0040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A74C2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a"/>
    <w:link w:val="exampleChar"/>
    <w:rsid w:val="004F4DC9"/>
    <w:pPr>
      <w:snapToGrid w:val="0"/>
    </w:pPr>
    <w:rPr>
      <w:rFonts w:ascii="Courier New" w:eastAsia="Cordia New" w:hAnsi="Courier New" w:cs="Tahoma"/>
      <w:szCs w:val="24"/>
      <w:lang w:eastAsia="en-US"/>
    </w:rPr>
  </w:style>
  <w:style w:type="character" w:customStyle="1" w:styleId="exampleChar">
    <w:name w:val="example Char"/>
    <w:link w:val="example"/>
    <w:rsid w:val="004F4DC9"/>
    <w:rPr>
      <w:rFonts w:ascii="Courier New" w:eastAsia="Cordia New" w:hAnsi="Courier New" w:cs="Tahoma"/>
      <w:sz w:val="24"/>
      <w:szCs w:val="24"/>
      <w:lang w:val="en-US" w:eastAsia="en-US" w:bidi="th-TH"/>
    </w:rPr>
  </w:style>
  <w:style w:type="paragraph" w:styleId="a7">
    <w:name w:val="Body Text"/>
    <w:basedOn w:val="a"/>
    <w:link w:val="a8"/>
    <w:rsid w:val="004F4DC9"/>
    <w:pPr>
      <w:snapToGrid w:val="0"/>
      <w:spacing w:after="120"/>
      <w:jc w:val="thaiDistribute"/>
    </w:pPr>
    <w:rPr>
      <w:rFonts w:eastAsia="Cordia New" w:cs="Cordia New"/>
      <w:szCs w:val="32"/>
      <w:lang w:eastAsia="en-US"/>
    </w:rPr>
  </w:style>
  <w:style w:type="character" w:customStyle="1" w:styleId="a8">
    <w:name w:val="เนื้อความ อักขระ"/>
    <w:link w:val="a7"/>
    <w:rsid w:val="004F4DC9"/>
    <w:rPr>
      <w:rFonts w:eastAsia="Cordia New" w:cs="Cordia New"/>
      <w:sz w:val="24"/>
      <w:szCs w:val="32"/>
      <w:lang w:val="en-US" w:eastAsia="en-US" w:bidi="th-TH"/>
    </w:rPr>
  </w:style>
  <w:style w:type="table" w:customStyle="1" w:styleId="psdtable">
    <w:name w:val="psd table"/>
    <w:basedOn w:val="a1"/>
    <w:rsid w:val="004F4DC9"/>
    <w:rPr>
      <w:rFonts w:ascii="Courier New" w:eastAsia="Times New Roman" w:hAnsi="Courier New" w:cs="Cordia New"/>
      <w:szCs w:val="28"/>
    </w:rPr>
    <w:tblPr>
      <w:tblBorders>
        <w:top w:val="single" w:sz="12" w:space="0" w:color="auto"/>
        <w:left w:val="single" w:sz="12" w:space="0" w:color="000000"/>
        <w:bottom w:val="single" w:sz="1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FBF61"/>
      </w:tcPr>
    </w:tblStylePr>
    <w:tblStylePr w:type="lastRow">
      <w:rPr>
        <w:b w:val="0"/>
        <w:bCs w:val="0"/>
        <w:color w:val="auto"/>
      </w:rPr>
    </w:tblStylePr>
    <w:tblStylePr w:type="lastCol">
      <w:rPr>
        <w:b w:val="0"/>
        <w:b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basedOn w:val="a0"/>
    <w:rsid w:val="004F4DC9"/>
  </w:style>
  <w:style w:type="paragraph" w:styleId="aa">
    <w:name w:val="Subtitle"/>
    <w:basedOn w:val="a"/>
    <w:next w:val="a"/>
    <w:link w:val="ab"/>
    <w:qFormat/>
    <w:rsid w:val="0068642B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ab">
    <w:name w:val="ชื่อเรื่องรอง อักขระ"/>
    <w:link w:val="aa"/>
    <w:rsid w:val="0068642B"/>
    <w:rPr>
      <w:rFonts w:ascii="Cambria" w:eastAsia="Times New Roman" w:hAnsi="Cambria" w:cs="Angsana New"/>
      <w:sz w:val="24"/>
      <w:szCs w:val="30"/>
      <w:lang w:eastAsia="zh-CN"/>
    </w:rPr>
  </w:style>
  <w:style w:type="paragraph" w:styleId="ac">
    <w:name w:val="header"/>
    <w:basedOn w:val="a"/>
    <w:link w:val="ad"/>
    <w:rsid w:val="00C5196F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link w:val="ac"/>
    <w:rsid w:val="00C5196F"/>
    <w:rPr>
      <w:sz w:val="24"/>
      <w:szCs w:val="28"/>
      <w:lang w:eastAsia="zh-CN"/>
    </w:rPr>
  </w:style>
  <w:style w:type="paragraph" w:styleId="ae">
    <w:name w:val="footer"/>
    <w:basedOn w:val="a"/>
    <w:link w:val="af"/>
    <w:uiPriority w:val="99"/>
    <w:rsid w:val="00C5196F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link w:val="ae"/>
    <w:uiPriority w:val="99"/>
    <w:rsid w:val="00C5196F"/>
    <w:rPr>
      <w:sz w:val="24"/>
      <w:szCs w:val="28"/>
      <w:lang w:eastAsia="zh-CN"/>
    </w:rPr>
  </w:style>
  <w:style w:type="character" w:styleId="af0">
    <w:name w:val="Hyperlink"/>
    <w:uiPriority w:val="99"/>
    <w:unhideWhenUsed/>
    <w:rsid w:val="00C8237D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762E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rsid w:val="002A5147"/>
    <w:rPr>
      <w:rFonts w:ascii="Tahoma" w:hAnsi="Tahoma" w:cs="Tahoma"/>
      <w:lang w:eastAsia="zh-CN"/>
    </w:rPr>
  </w:style>
  <w:style w:type="character" w:styleId="af2">
    <w:name w:val="Placeholder Text"/>
    <w:basedOn w:val="a0"/>
    <w:uiPriority w:val="99"/>
    <w:semiHidden/>
    <w:rsid w:val="00111098"/>
    <w:rPr>
      <w:color w:val="808080"/>
    </w:rPr>
  </w:style>
  <w:style w:type="character" w:customStyle="1" w:styleId="20">
    <w:name w:val="หัวเรื่อง 2 อักขระ"/>
    <w:basedOn w:val="a0"/>
    <w:link w:val="2"/>
    <w:semiHidden/>
    <w:rsid w:val="009E2BC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customStyle="1" w:styleId="TableContents">
    <w:name w:val="Table Contents"/>
    <w:basedOn w:val="a"/>
    <w:rsid w:val="009E2BC1"/>
    <w:pPr>
      <w:widowControl w:val="0"/>
      <w:suppressLineNumbers/>
      <w:suppressAutoHyphens/>
      <w:spacing w:line="360" w:lineRule="auto"/>
    </w:pPr>
    <w:rPr>
      <w:rFonts w:ascii="TH Sarabun New" w:eastAsia="DejaVu Sans" w:hAnsi="TH Sarabun New" w:cs="TH Sarabun New"/>
      <w:kern w:val="1"/>
      <w:sz w:val="32"/>
      <w:szCs w:val="32"/>
    </w:rPr>
  </w:style>
  <w:style w:type="table" w:customStyle="1" w:styleId="TableGrid1">
    <w:name w:val="Table Grid1"/>
    <w:basedOn w:val="a1"/>
    <w:next w:val="a5"/>
    <w:locked/>
    <w:rsid w:val="00172D52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5"/>
    <w:locked/>
    <w:rsid w:val="001C5CD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a1"/>
    <w:next w:val="a5"/>
    <w:rsid w:val="00DF062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Unresolved Mention"/>
    <w:basedOn w:val="a0"/>
    <w:uiPriority w:val="99"/>
    <w:semiHidden/>
    <w:unhideWhenUsed/>
    <w:rsid w:val="009A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0F13-01F6-4260-9F35-2E68F06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0</TotalTime>
  <Pages>10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สอบคอมพิวเตอร์ โอลิมปิค 2007</vt:lpstr>
      <vt:lpstr>ข้อสอบคอมพิวเตอร์ โอลิมปิค 2007</vt:lpstr>
    </vt:vector>
  </TitlesOfParts>
  <Company>CS kku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คอมพิวเตอร์ โอลิมปิค 2007</dc:title>
  <dc:creator>ada</dc:creator>
  <cp:lastModifiedBy>WICHADA CHAIPRASERTSUD</cp:lastModifiedBy>
  <cp:revision>675</cp:revision>
  <cp:lastPrinted>2021-04-14T22:32:00Z</cp:lastPrinted>
  <dcterms:created xsi:type="dcterms:W3CDTF">2012-03-26T18:54:00Z</dcterms:created>
  <dcterms:modified xsi:type="dcterms:W3CDTF">2021-05-31T13:33:00Z</dcterms:modified>
</cp:coreProperties>
</file>